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5552C" w14:textId="39B5F51D" w:rsidR="00AA3DED" w:rsidRPr="00B4251C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251C">
        <w:rPr>
          <w:rFonts w:ascii="Times New Roman" w:hAnsi="Times New Roman" w:cs="Times New Roman"/>
          <w:b/>
          <w:sz w:val="32"/>
          <w:szCs w:val="32"/>
        </w:rPr>
        <w:t xml:space="preserve">Pozivnica na turnir </w:t>
      </w:r>
    </w:p>
    <w:p w14:paraId="6AED3477" w14:textId="01215FF1" w:rsidR="00AA3DED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 xml:space="preserve">Poštovani, </w:t>
      </w:r>
    </w:p>
    <w:p w14:paraId="383C0DD7" w14:textId="5F7A463D" w:rsidR="00757F7C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 xml:space="preserve">čast nam je i zadovoljstvo pozvati vas na </w:t>
      </w:r>
      <w:r w:rsidRPr="00AA3DED">
        <w:rPr>
          <w:rFonts w:ascii="Times New Roman" w:hAnsi="Times New Roman" w:cs="Times New Roman"/>
          <w:b/>
          <w:sz w:val="24"/>
          <w:szCs w:val="24"/>
        </w:rPr>
        <w:t>međunarodni stolnoteniski turnir „</w:t>
      </w:r>
      <w:r w:rsidR="00AA3DED" w:rsidRPr="00AA3DED">
        <w:rPr>
          <w:rFonts w:ascii="Times New Roman" w:hAnsi="Times New Roman" w:cs="Times New Roman"/>
          <w:b/>
          <w:sz w:val="24"/>
          <w:szCs w:val="24"/>
        </w:rPr>
        <w:t>Županja</w:t>
      </w:r>
      <w:r w:rsidRPr="00AA3DED">
        <w:rPr>
          <w:rFonts w:ascii="Times New Roman" w:hAnsi="Times New Roman" w:cs="Times New Roman"/>
          <w:b/>
          <w:sz w:val="24"/>
          <w:szCs w:val="24"/>
        </w:rPr>
        <w:t xml:space="preserve"> Open 202</w:t>
      </w:r>
      <w:r w:rsidR="0014625A">
        <w:rPr>
          <w:rFonts w:ascii="Times New Roman" w:hAnsi="Times New Roman" w:cs="Times New Roman"/>
          <w:b/>
          <w:sz w:val="24"/>
          <w:szCs w:val="24"/>
        </w:rPr>
        <w:t>6</w:t>
      </w:r>
      <w:r w:rsidRPr="00AA3DED">
        <w:rPr>
          <w:rFonts w:ascii="Times New Roman" w:hAnsi="Times New Roman" w:cs="Times New Roman"/>
          <w:b/>
          <w:sz w:val="24"/>
          <w:szCs w:val="24"/>
        </w:rPr>
        <w:t>.“.</w:t>
      </w:r>
    </w:p>
    <w:p w14:paraId="208CDE19" w14:textId="4BF284BD" w:rsidR="00CC709E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Natjecanje se održava u organizaciji STK </w:t>
      </w:r>
      <w:r w:rsidR="00AA3DED">
        <w:rPr>
          <w:rFonts w:ascii="Times New Roman" w:hAnsi="Times New Roman" w:cs="Times New Roman"/>
          <w:bCs/>
          <w:sz w:val="24"/>
          <w:szCs w:val="24"/>
        </w:rPr>
        <w:t>Županja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 i to u </w:t>
      </w:r>
      <w:r w:rsidRPr="00AA3DED">
        <w:rPr>
          <w:rFonts w:ascii="Times New Roman" w:hAnsi="Times New Roman" w:cs="Times New Roman"/>
          <w:b/>
          <w:sz w:val="24"/>
          <w:szCs w:val="24"/>
        </w:rPr>
        <w:t xml:space="preserve">subotu </w:t>
      </w:r>
      <w:r w:rsidR="00B16843">
        <w:rPr>
          <w:rFonts w:ascii="Times New Roman" w:hAnsi="Times New Roman" w:cs="Times New Roman"/>
          <w:b/>
          <w:sz w:val="24"/>
          <w:szCs w:val="24"/>
        </w:rPr>
        <w:t>1</w:t>
      </w:r>
      <w:r w:rsidR="0014625A">
        <w:rPr>
          <w:rFonts w:ascii="Times New Roman" w:hAnsi="Times New Roman" w:cs="Times New Roman"/>
          <w:b/>
          <w:sz w:val="24"/>
          <w:szCs w:val="24"/>
        </w:rPr>
        <w:t>9</w:t>
      </w:r>
      <w:r w:rsidR="00B16843">
        <w:rPr>
          <w:rFonts w:ascii="Times New Roman" w:hAnsi="Times New Roman" w:cs="Times New Roman"/>
          <w:b/>
          <w:sz w:val="24"/>
          <w:szCs w:val="24"/>
        </w:rPr>
        <w:t>.</w:t>
      </w:r>
      <w:r w:rsidR="0014625A">
        <w:rPr>
          <w:rFonts w:ascii="Times New Roman" w:hAnsi="Times New Roman" w:cs="Times New Roman"/>
          <w:b/>
          <w:sz w:val="24"/>
          <w:szCs w:val="24"/>
        </w:rPr>
        <w:t>09</w:t>
      </w:r>
      <w:r w:rsidR="00B16843">
        <w:rPr>
          <w:rFonts w:ascii="Times New Roman" w:hAnsi="Times New Roman" w:cs="Times New Roman"/>
          <w:b/>
          <w:sz w:val="24"/>
          <w:szCs w:val="24"/>
        </w:rPr>
        <w:t>.202</w:t>
      </w:r>
      <w:r w:rsidR="0014625A">
        <w:rPr>
          <w:rFonts w:ascii="Times New Roman" w:hAnsi="Times New Roman" w:cs="Times New Roman"/>
          <w:b/>
          <w:sz w:val="24"/>
          <w:szCs w:val="24"/>
        </w:rPr>
        <w:t>6</w:t>
      </w:r>
      <w:r w:rsidRPr="00AA3DED">
        <w:rPr>
          <w:rFonts w:ascii="Times New Roman" w:hAnsi="Times New Roman" w:cs="Times New Roman"/>
          <w:b/>
          <w:sz w:val="24"/>
          <w:szCs w:val="24"/>
        </w:rPr>
        <w:t>. s početkom u 09.00h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u športskoj dvorani </w:t>
      </w:r>
      <w:r w:rsidR="00AA3DED">
        <w:rPr>
          <w:rFonts w:ascii="Times New Roman" w:hAnsi="Times New Roman" w:cs="Times New Roman"/>
          <w:bCs/>
          <w:sz w:val="24"/>
          <w:szCs w:val="24"/>
        </w:rPr>
        <w:t>srednje škole Gimnazij</w:t>
      </w:r>
      <w:r w:rsidR="001B4E68">
        <w:rPr>
          <w:rFonts w:ascii="Times New Roman" w:hAnsi="Times New Roman" w:cs="Times New Roman"/>
          <w:bCs/>
          <w:sz w:val="24"/>
          <w:szCs w:val="24"/>
        </w:rPr>
        <w:t>e</w:t>
      </w:r>
      <w:r w:rsidR="00AE2BA0">
        <w:rPr>
          <w:rFonts w:ascii="Times New Roman" w:hAnsi="Times New Roman" w:cs="Times New Roman"/>
          <w:bCs/>
          <w:sz w:val="24"/>
          <w:szCs w:val="24"/>
        </w:rPr>
        <w:t>, Veliki kraj 42</w:t>
      </w:r>
      <w:r w:rsidR="001B4E68">
        <w:rPr>
          <w:rFonts w:ascii="Times New Roman" w:hAnsi="Times New Roman" w:cs="Times New Roman"/>
          <w:bCs/>
          <w:sz w:val="24"/>
          <w:szCs w:val="24"/>
        </w:rPr>
        <w:t>, Županja.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CDA070" w14:textId="77777777" w:rsidR="00AA3DED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 xml:space="preserve">Pravo nastupa stječe se </w:t>
      </w:r>
      <w:r w:rsidRPr="00B4251C">
        <w:rPr>
          <w:rFonts w:ascii="Times New Roman" w:hAnsi="Times New Roman" w:cs="Times New Roman"/>
          <w:b/>
          <w:sz w:val="24"/>
          <w:szCs w:val="24"/>
        </w:rPr>
        <w:t>pravovremenom prijavom i uplatom kotizacije na žiro račun kluba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ili plaćanjem gotovinom na blagajni na dan natjecanja. </w:t>
      </w:r>
    </w:p>
    <w:p w14:paraId="0F12CD19" w14:textId="2950558E" w:rsidR="001E6796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 xml:space="preserve">Natjecanje će se odigrati </w:t>
      </w:r>
      <w:r w:rsidRPr="001E6796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16843">
        <w:rPr>
          <w:rFonts w:ascii="Times New Roman" w:hAnsi="Times New Roman" w:cs="Times New Roman"/>
          <w:b/>
          <w:sz w:val="24"/>
          <w:szCs w:val="24"/>
        </w:rPr>
        <w:t>PET</w:t>
      </w:r>
      <w:r w:rsidRPr="001E6796">
        <w:rPr>
          <w:rFonts w:ascii="Times New Roman" w:hAnsi="Times New Roman" w:cs="Times New Roman"/>
          <w:b/>
          <w:sz w:val="24"/>
          <w:szCs w:val="24"/>
        </w:rPr>
        <w:t xml:space="preserve"> STAROSN</w:t>
      </w:r>
      <w:r w:rsidR="00B16843">
        <w:rPr>
          <w:rFonts w:ascii="Times New Roman" w:hAnsi="Times New Roman" w:cs="Times New Roman"/>
          <w:b/>
          <w:sz w:val="24"/>
          <w:szCs w:val="24"/>
        </w:rPr>
        <w:t>IH</w:t>
      </w:r>
      <w:r w:rsidRPr="001E6796">
        <w:rPr>
          <w:rFonts w:ascii="Times New Roman" w:hAnsi="Times New Roman" w:cs="Times New Roman"/>
          <w:b/>
          <w:sz w:val="24"/>
          <w:szCs w:val="24"/>
        </w:rPr>
        <w:t xml:space="preserve"> KATEGORIJ</w:t>
      </w:r>
      <w:r w:rsidR="00216865">
        <w:rPr>
          <w:rFonts w:ascii="Times New Roman" w:hAnsi="Times New Roman" w:cs="Times New Roman"/>
          <w:b/>
          <w:sz w:val="24"/>
          <w:szCs w:val="24"/>
        </w:rPr>
        <w:t>A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i to do 39, </w:t>
      </w:r>
      <w:r w:rsidR="00B16843">
        <w:rPr>
          <w:rFonts w:ascii="Times New Roman" w:hAnsi="Times New Roman" w:cs="Times New Roman"/>
          <w:bCs/>
          <w:sz w:val="24"/>
          <w:szCs w:val="24"/>
        </w:rPr>
        <w:t xml:space="preserve">40 </w:t>
      </w:r>
      <w:r w:rsidRPr="00AA3DED">
        <w:rPr>
          <w:rFonts w:ascii="Times New Roman" w:hAnsi="Times New Roman" w:cs="Times New Roman"/>
          <w:bCs/>
          <w:sz w:val="24"/>
          <w:szCs w:val="24"/>
        </w:rPr>
        <w:t>do 49,</w:t>
      </w:r>
      <w:r w:rsidR="007A7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843">
        <w:rPr>
          <w:rFonts w:ascii="Times New Roman" w:hAnsi="Times New Roman" w:cs="Times New Roman"/>
          <w:bCs/>
          <w:sz w:val="24"/>
          <w:szCs w:val="24"/>
        </w:rPr>
        <w:t>50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do 59</w:t>
      </w:r>
      <w:r w:rsidR="00B16843">
        <w:rPr>
          <w:rFonts w:ascii="Times New Roman" w:hAnsi="Times New Roman" w:cs="Times New Roman"/>
          <w:bCs/>
          <w:sz w:val="24"/>
          <w:szCs w:val="24"/>
        </w:rPr>
        <w:t>, 60-69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B16843">
        <w:rPr>
          <w:rFonts w:ascii="Times New Roman" w:hAnsi="Times New Roman" w:cs="Times New Roman"/>
          <w:bCs/>
          <w:sz w:val="24"/>
          <w:szCs w:val="24"/>
        </w:rPr>
        <w:t>7</w:t>
      </w:r>
      <w:r w:rsidRPr="00AA3DED">
        <w:rPr>
          <w:rFonts w:ascii="Times New Roman" w:hAnsi="Times New Roman" w:cs="Times New Roman"/>
          <w:bCs/>
          <w:sz w:val="24"/>
          <w:szCs w:val="24"/>
        </w:rPr>
        <w:t>0</w:t>
      </w:r>
      <w:r w:rsidR="00856E5D">
        <w:rPr>
          <w:rFonts w:ascii="Times New Roman" w:hAnsi="Times New Roman" w:cs="Times New Roman"/>
          <w:bCs/>
          <w:sz w:val="24"/>
          <w:szCs w:val="24"/>
        </w:rPr>
        <w:t>+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godina (pravo nastupa imaju svi igrači osim igrača Super lige) i u </w:t>
      </w:r>
      <w:r w:rsidRPr="001E6796">
        <w:rPr>
          <w:rFonts w:ascii="Times New Roman" w:hAnsi="Times New Roman" w:cs="Times New Roman"/>
          <w:b/>
          <w:sz w:val="24"/>
          <w:szCs w:val="24"/>
        </w:rPr>
        <w:t>APSOLUTNOJ KATEGORIJI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(pravo nastupa imaju svi igrači neovisno o rangu natjecanja u kojem se natječu). Svaki igrač ukoliko želi može sudjelovati u dvije pojedinačne kategorije – starosna + apsolutna ili dvije starosne (vlastita kategorija i mlađa kategorija). </w:t>
      </w:r>
    </w:p>
    <w:p w14:paraId="0A54A7F0" w14:textId="77777777" w:rsidR="001E6796" w:rsidRDefault="001E6796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81233E" w14:textId="0E78AD05" w:rsidR="00B16843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>O</w:t>
      </w:r>
      <w:r w:rsidR="001E6796">
        <w:rPr>
          <w:rFonts w:ascii="Times New Roman" w:hAnsi="Times New Roman" w:cs="Times New Roman"/>
          <w:bCs/>
          <w:sz w:val="24"/>
          <w:szCs w:val="24"/>
        </w:rPr>
        <w:t>čekuje vas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slavonska gastro ponuda - po dolasku </w:t>
      </w:r>
      <w:r w:rsidRPr="001E6796">
        <w:rPr>
          <w:rFonts w:ascii="Times New Roman" w:hAnsi="Times New Roman" w:cs="Times New Roman"/>
          <w:b/>
          <w:sz w:val="24"/>
          <w:szCs w:val="24"/>
        </w:rPr>
        <w:t>kava i piće dobrodošlice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(domać</w:t>
      </w:r>
      <w:r w:rsidR="00AD6341">
        <w:rPr>
          <w:rFonts w:ascii="Times New Roman" w:hAnsi="Times New Roman" w:cs="Times New Roman"/>
          <w:bCs/>
          <w:sz w:val="24"/>
          <w:szCs w:val="24"/>
        </w:rPr>
        <w:t>a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rakij</w:t>
      </w:r>
      <w:r w:rsidR="00AD6341">
        <w:rPr>
          <w:rFonts w:ascii="Times New Roman" w:hAnsi="Times New Roman" w:cs="Times New Roman"/>
          <w:bCs/>
          <w:sz w:val="24"/>
          <w:szCs w:val="24"/>
        </w:rPr>
        <w:t>a</w:t>
      </w:r>
      <w:r w:rsidRPr="00AA3DED">
        <w:rPr>
          <w:rFonts w:ascii="Times New Roman" w:hAnsi="Times New Roman" w:cs="Times New Roman"/>
          <w:bCs/>
          <w:sz w:val="24"/>
          <w:szCs w:val="24"/>
        </w:rPr>
        <w:t>) i</w:t>
      </w:r>
      <w:r w:rsidR="0089686E">
        <w:rPr>
          <w:rFonts w:ascii="Times New Roman" w:hAnsi="Times New Roman" w:cs="Times New Roman"/>
          <w:bCs/>
          <w:sz w:val="24"/>
          <w:szCs w:val="24"/>
        </w:rPr>
        <w:t xml:space="preserve"> slavonski doručak („meza“)</w:t>
      </w:r>
      <w:r w:rsidRPr="00AA3DED">
        <w:rPr>
          <w:rFonts w:ascii="Times New Roman" w:hAnsi="Times New Roman" w:cs="Times New Roman"/>
          <w:bCs/>
          <w:sz w:val="24"/>
          <w:szCs w:val="24"/>
        </w:rPr>
        <w:t>, a predvečer po završetku natjecanja dodjela nagrada uz</w:t>
      </w:r>
      <w:r w:rsidRPr="002765DA">
        <w:rPr>
          <w:rFonts w:ascii="Times New Roman" w:hAnsi="Times New Roman" w:cs="Times New Roman"/>
          <w:b/>
          <w:sz w:val="24"/>
          <w:szCs w:val="24"/>
        </w:rPr>
        <w:t xml:space="preserve"> tradicionalnu večeru</w:t>
      </w:r>
      <w:r w:rsidR="001E6796" w:rsidRPr="00276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796" w:rsidRPr="002765DA">
        <w:rPr>
          <w:rFonts w:ascii="Times New Roman" w:hAnsi="Times New Roman" w:cs="Times New Roman"/>
          <w:bCs/>
          <w:sz w:val="24"/>
          <w:szCs w:val="24"/>
        </w:rPr>
        <w:t>(slavonski čobanac)</w:t>
      </w:r>
      <w:r w:rsidR="002765DA">
        <w:rPr>
          <w:rFonts w:ascii="Times New Roman" w:hAnsi="Times New Roman" w:cs="Times New Roman"/>
          <w:bCs/>
          <w:sz w:val="24"/>
          <w:szCs w:val="24"/>
        </w:rPr>
        <w:t>. Slavonski čobanac će se posluživati već od 1</w:t>
      </w:r>
      <w:r w:rsidR="0089686E">
        <w:rPr>
          <w:rFonts w:ascii="Times New Roman" w:hAnsi="Times New Roman" w:cs="Times New Roman"/>
          <w:bCs/>
          <w:sz w:val="24"/>
          <w:szCs w:val="24"/>
        </w:rPr>
        <w:t>4</w:t>
      </w:r>
      <w:r w:rsidR="002765DA">
        <w:rPr>
          <w:rFonts w:ascii="Times New Roman" w:hAnsi="Times New Roman" w:cs="Times New Roman"/>
          <w:bCs/>
          <w:sz w:val="24"/>
          <w:szCs w:val="24"/>
        </w:rPr>
        <w:t xml:space="preserve"> h.</w:t>
      </w:r>
    </w:p>
    <w:p w14:paraId="10C5D86E" w14:textId="5E843A92" w:rsidR="002765DA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 xml:space="preserve">Tijekom svečane večere održat ćemo proglašenje pobjednika, </w:t>
      </w:r>
      <w:r w:rsidRPr="002765DA">
        <w:rPr>
          <w:rFonts w:ascii="Times New Roman" w:hAnsi="Times New Roman" w:cs="Times New Roman"/>
          <w:b/>
          <w:sz w:val="24"/>
          <w:szCs w:val="24"/>
        </w:rPr>
        <w:t>dodjelu športskih nagrada</w:t>
      </w:r>
      <w:r w:rsidR="001E6796">
        <w:rPr>
          <w:rFonts w:ascii="Times New Roman" w:hAnsi="Times New Roman" w:cs="Times New Roman"/>
          <w:bCs/>
          <w:sz w:val="24"/>
          <w:szCs w:val="24"/>
        </w:rPr>
        <w:t>.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69E4530" w14:textId="420AB262" w:rsidR="00307806" w:rsidRPr="00B4251C" w:rsidRDefault="00307806" w:rsidP="003078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51C">
        <w:rPr>
          <w:rFonts w:ascii="Times New Roman" w:hAnsi="Times New Roman" w:cs="Times New Roman"/>
          <w:b/>
          <w:sz w:val="24"/>
          <w:szCs w:val="24"/>
        </w:rPr>
        <w:t>Nagrade:</w:t>
      </w:r>
    </w:p>
    <w:p w14:paraId="60D1357D" w14:textId="77145977" w:rsidR="00307806" w:rsidRDefault="00307806" w:rsidP="003078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51C">
        <w:rPr>
          <w:rFonts w:ascii="Times New Roman" w:hAnsi="Times New Roman" w:cs="Times New Roman"/>
          <w:bCs/>
          <w:sz w:val="24"/>
          <w:szCs w:val="24"/>
          <w:u w:val="single"/>
        </w:rPr>
        <w:t>Apsolutna kategorija</w:t>
      </w:r>
      <w:r>
        <w:rPr>
          <w:rFonts w:ascii="Times New Roman" w:hAnsi="Times New Roman" w:cs="Times New Roman"/>
          <w:bCs/>
          <w:sz w:val="24"/>
          <w:szCs w:val="24"/>
        </w:rPr>
        <w:t>: 1. mjesto- pehar</w:t>
      </w:r>
      <w:r w:rsidR="00B41E54">
        <w:rPr>
          <w:rFonts w:ascii="Times New Roman" w:hAnsi="Times New Roman" w:cs="Times New Roman"/>
          <w:bCs/>
          <w:sz w:val="24"/>
          <w:szCs w:val="24"/>
        </w:rPr>
        <w:t xml:space="preserve"> + medalja</w:t>
      </w:r>
      <w:r>
        <w:rPr>
          <w:rFonts w:ascii="Times New Roman" w:hAnsi="Times New Roman" w:cs="Times New Roman"/>
          <w:bCs/>
          <w:sz w:val="24"/>
          <w:szCs w:val="24"/>
        </w:rPr>
        <w:t xml:space="preserve"> + 2</w:t>
      </w:r>
      <w:r w:rsidR="0089686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0 eura</w:t>
      </w:r>
    </w:p>
    <w:p w14:paraId="54FDE5E9" w14:textId="5E320BD7" w:rsidR="00307806" w:rsidRDefault="00307806" w:rsidP="003078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2. mjesto- pehar </w:t>
      </w:r>
      <w:r w:rsidR="00B41E54">
        <w:rPr>
          <w:rFonts w:ascii="Times New Roman" w:hAnsi="Times New Roman" w:cs="Times New Roman"/>
          <w:bCs/>
          <w:sz w:val="24"/>
          <w:szCs w:val="24"/>
        </w:rPr>
        <w:t xml:space="preserve">+ medalja </w:t>
      </w:r>
    </w:p>
    <w:p w14:paraId="2B69EBE5" w14:textId="7BF67E97" w:rsidR="00307806" w:rsidRDefault="00307806" w:rsidP="0089686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3. mjesto- 2</w:t>
      </w:r>
      <w:r w:rsidR="0089686E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pehar</w:t>
      </w:r>
      <w:r w:rsidR="00B41E54">
        <w:rPr>
          <w:rFonts w:ascii="Times New Roman" w:hAnsi="Times New Roman" w:cs="Times New Roman"/>
          <w:bCs/>
          <w:sz w:val="24"/>
          <w:szCs w:val="24"/>
        </w:rPr>
        <w:t xml:space="preserve"> + medalje</w:t>
      </w:r>
    </w:p>
    <w:p w14:paraId="198B7846" w14:textId="4B1A47B0" w:rsidR="00307806" w:rsidRDefault="00307806" w:rsidP="003078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51C">
        <w:rPr>
          <w:rFonts w:ascii="Times New Roman" w:hAnsi="Times New Roman" w:cs="Times New Roman"/>
          <w:bCs/>
          <w:sz w:val="24"/>
          <w:szCs w:val="24"/>
          <w:u w:val="single"/>
        </w:rPr>
        <w:t>Starosne kategorij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9164A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1. mjesto- pehar</w:t>
      </w:r>
      <w:r w:rsidR="00B41E54">
        <w:rPr>
          <w:rFonts w:ascii="Times New Roman" w:hAnsi="Times New Roman" w:cs="Times New Roman"/>
          <w:bCs/>
          <w:sz w:val="24"/>
          <w:szCs w:val="24"/>
        </w:rPr>
        <w:t xml:space="preserve"> + medalja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691E53B" w14:textId="4DAE059A" w:rsidR="00307806" w:rsidRDefault="00307806" w:rsidP="003078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9164A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2. mjesto- pehar </w:t>
      </w:r>
      <w:r w:rsidR="00B41E54">
        <w:rPr>
          <w:rFonts w:ascii="Times New Roman" w:hAnsi="Times New Roman" w:cs="Times New Roman"/>
          <w:bCs/>
          <w:sz w:val="24"/>
          <w:szCs w:val="24"/>
        </w:rPr>
        <w:t>+ medalja</w:t>
      </w:r>
    </w:p>
    <w:p w14:paraId="7613CD11" w14:textId="04827A39" w:rsidR="00307806" w:rsidRPr="00E753FB" w:rsidRDefault="00307806" w:rsidP="0030780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9164A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3. mjesto- </w:t>
      </w:r>
      <w:r w:rsidR="0089686E">
        <w:rPr>
          <w:rFonts w:ascii="Times New Roman" w:hAnsi="Times New Roman" w:cs="Times New Roman"/>
          <w:bCs/>
          <w:sz w:val="24"/>
          <w:szCs w:val="24"/>
        </w:rPr>
        <w:t xml:space="preserve">2 x </w:t>
      </w:r>
      <w:r>
        <w:rPr>
          <w:rFonts w:ascii="Times New Roman" w:hAnsi="Times New Roman" w:cs="Times New Roman"/>
          <w:bCs/>
          <w:sz w:val="24"/>
          <w:szCs w:val="24"/>
        </w:rPr>
        <w:t xml:space="preserve">pehar </w:t>
      </w:r>
      <w:r w:rsidR="00B41E54">
        <w:rPr>
          <w:rFonts w:ascii="Times New Roman" w:hAnsi="Times New Roman" w:cs="Times New Roman"/>
          <w:bCs/>
          <w:sz w:val="24"/>
          <w:szCs w:val="24"/>
        </w:rPr>
        <w:t>+ medalj</w:t>
      </w:r>
      <w:r w:rsidR="0089686E">
        <w:rPr>
          <w:rFonts w:ascii="Times New Roman" w:hAnsi="Times New Roman" w:cs="Times New Roman"/>
          <w:bCs/>
          <w:sz w:val="24"/>
          <w:szCs w:val="24"/>
        </w:rPr>
        <w:t>e</w:t>
      </w:r>
    </w:p>
    <w:p w14:paraId="2C9D2F94" w14:textId="77777777" w:rsidR="002765DA" w:rsidRDefault="002765DA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89C5CC" w14:textId="06733FBF" w:rsidR="008801A8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 xml:space="preserve">Kotizacija iznosi </w:t>
      </w:r>
      <w:r w:rsidRPr="008801A8">
        <w:rPr>
          <w:rFonts w:ascii="Times New Roman" w:hAnsi="Times New Roman" w:cs="Times New Roman"/>
          <w:b/>
          <w:bCs/>
          <w:sz w:val="24"/>
          <w:szCs w:val="24"/>
        </w:rPr>
        <w:t>15€ za jednu  kategoriju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(starosnu ili apsolutnu), </w:t>
      </w:r>
      <w:r w:rsidRPr="008801A8">
        <w:rPr>
          <w:rFonts w:ascii="Times New Roman" w:hAnsi="Times New Roman" w:cs="Times New Roman"/>
          <w:b/>
          <w:bCs/>
          <w:sz w:val="24"/>
          <w:szCs w:val="24"/>
        </w:rPr>
        <w:t>a 20€ za dvije  kategorije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(starosnu i apsolutnu ili dvije starosne). </w:t>
      </w:r>
      <w:r w:rsidR="00F85254">
        <w:rPr>
          <w:rFonts w:ascii="Times New Roman" w:hAnsi="Times New Roman" w:cs="Times New Roman"/>
          <w:bCs/>
          <w:sz w:val="24"/>
          <w:szCs w:val="24"/>
        </w:rPr>
        <w:t>Uz plaćenu kotizaciju</w:t>
      </w:r>
      <w:r w:rsidR="00475878">
        <w:rPr>
          <w:rFonts w:ascii="Times New Roman" w:hAnsi="Times New Roman" w:cs="Times New Roman"/>
          <w:bCs/>
          <w:sz w:val="24"/>
          <w:szCs w:val="24"/>
        </w:rPr>
        <w:t xml:space="preserve"> dobije se bon za piće po izboru (</w:t>
      </w:r>
      <w:r w:rsidR="00D9547C">
        <w:rPr>
          <w:rFonts w:ascii="Times New Roman" w:hAnsi="Times New Roman" w:cs="Times New Roman"/>
          <w:bCs/>
          <w:sz w:val="24"/>
          <w:szCs w:val="24"/>
        </w:rPr>
        <w:t>predivđeno za konzumaciju uz ručak)</w:t>
      </w:r>
      <w:r w:rsidR="009A05A4">
        <w:rPr>
          <w:rFonts w:ascii="Times New Roman" w:hAnsi="Times New Roman" w:cs="Times New Roman"/>
          <w:bCs/>
          <w:sz w:val="24"/>
          <w:szCs w:val="24"/>
        </w:rPr>
        <w:t xml:space="preserve"> + bon za </w:t>
      </w:r>
      <w:r w:rsidR="00F11FD9">
        <w:rPr>
          <w:rFonts w:ascii="Times New Roman" w:hAnsi="Times New Roman" w:cs="Times New Roman"/>
          <w:bCs/>
          <w:sz w:val="24"/>
          <w:szCs w:val="24"/>
        </w:rPr>
        <w:t>glavno jelo – čobanac.</w:t>
      </w:r>
    </w:p>
    <w:p w14:paraId="19EED68E" w14:textId="2496E765" w:rsidR="00427C36" w:rsidRPr="004A6BCA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 xml:space="preserve">Za smještaj-preporučujemo </w:t>
      </w:r>
      <w:r w:rsidR="00B41E54">
        <w:rPr>
          <w:rFonts w:ascii="Times New Roman" w:hAnsi="Times New Roman" w:cs="Times New Roman"/>
          <w:bCs/>
          <w:sz w:val="24"/>
          <w:szCs w:val="24"/>
        </w:rPr>
        <w:t>: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BCA" w:rsidRPr="004A6BCA">
        <w:rPr>
          <w:rFonts w:ascii="Times New Roman" w:hAnsi="Times New Roman" w:cs="Times New Roman"/>
          <w:bCs/>
          <w:sz w:val="18"/>
          <w:szCs w:val="18"/>
        </w:rPr>
        <w:t>Apartman Ivana Gradište</w:t>
      </w:r>
      <w:r w:rsidR="004A6BCA" w:rsidRPr="004A6BCA">
        <w:rPr>
          <w:rFonts w:ascii="Times New Roman" w:hAnsi="Times New Roman" w:cs="Times New Roman"/>
          <w:bCs/>
          <w:sz w:val="18"/>
          <w:szCs w:val="18"/>
        </w:rPr>
        <w:t xml:space="preserve"> 099/7434557</w:t>
      </w:r>
      <w:r w:rsidR="00C27109" w:rsidRPr="004A6BCA">
        <w:rPr>
          <w:rFonts w:ascii="Times New Roman" w:hAnsi="Times New Roman" w:cs="Times New Roman"/>
          <w:bCs/>
          <w:sz w:val="18"/>
          <w:szCs w:val="18"/>
        </w:rPr>
        <w:t>,</w:t>
      </w:r>
      <w:r w:rsidR="00B16843" w:rsidRPr="004A6BCA">
        <w:rPr>
          <w:rFonts w:ascii="Times New Roman" w:hAnsi="Times New Roman" w:cs="Times New Roman"/>
          <w:bCs/>
          <w:sz w:val="18"/>
          <w:szCs w:val="18"/>
        </w:rPr>
        <w:t>Apartman Excellent</w:t>
      </w:r>
      <w:r w:rsidR="004A6BC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B76D8">
        <w:rPr>
          <w:rFonts w:ascii="Times New Roman" w:hAnsi="Times New Roman" w:cs="Times New Roman"/>
          <w:bCs/>
          <w:sz w:val="18"/>
          <w:szCs w:val="18"/>
        </w:rPr>
        <w:t>098/299688</w:t>
      </w:r>
      <w:r w:rsidR="00B16843" w:rsidRPr="004A6BCA">
        <w:rPr>
          <w:rFonts w:ascii="Times New Roman" w:hAnsi="Times New Roman" w:cs="Times New Roman"/>
          <w:bCs/>
          <w:sz w:val="18"/>
          <w:szCs w:val="18"/>
        </w:rPr>
        <w:t>, Ulica I.Gundulića 42, Županja</w:t>
      </w:r>
      <w:r w:rsidR="00D441FC" w:rsidRPr="004A6BCA">
        <w:rPr>
          <w:rFonts w:ascii="Times New Roman" w:hAnsi="Times New Roman" w:cs="Times New Roman"/>
          <w:bCs/>
          <w:sz w:val="18"/>
          <w:szCs w:val="18"/>
        </w:rPr>
        <w:t>,</w:t>
      </w:r>
      <w:r w:rsidR="00B8297D" w:rsidRPr="004A6BC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E1997" w:rsidRPr="004A6BCA">
        <w:rPr>
          <w:rFonts w:ascii="Times New Roman" w:hAnsi="Times New Roman" w:cs="Times New Roman"/>
          <w:bCs/>
          <w:sz w:val="18"/>
          <w:szCs w:val="18"/>
        </w:rPr>
        <w:t>Apartmani Paripović, Vinkovačka 99, Županja (+38598217030, +38532832184); Apartmani i sobe Pavlović, Vinkovačka 8, Županja (+385976998184, +38532832430); Sobe prenočište Džinić, J.J.Strossmayera 171, Županja ( +38598269651); Prenočište šokačka Lady, V.Nazora 23, Županja ( +385977672717)</w:t>
      </w:r>
      <w:r w:rsidR="00427C36" w:rsidRPr="004A6BCA">
        <w:rPr>
          <w:rFonts w:ascii="Times New Roman" w:hAnsi="Times New Roman" w:cs="Times New Roman"/>
          <w:bCs/>
          <w:sz w:val="18"/>
          <w:szCs w:val="18"/>
        </w:rPr>
        <w:t>. Smještaji od 2</w:t>
      </w:r>
      <w:r w:rsidR="0091717B" w:rsidRPr="004A6BCA">
        <w:rPr>
          <w:rFonts w:ascii="Times New Roman" w:hAnsi="Times New Roman" w:cs="Times New Roman"/>
          <w:bCs/>
          <w:sz w:val="18"/>
          <w:szCs w:val="18"/>
        </w:rPr>
        <w:t>5</w:t>
      </w:r>
      <w:r w:rsidR="00427C36" w:rsidRPr="004A6BCA">
        <w:rPr>
          <w:rFonts w:ascii="Times New Roman" w:hAnsi="Times New Roman" w:cs="Times New Roman"/>
          <w:bCs/>
          <w:sz w:val="18"/>
          <w:szCs w:val="18"/>
        </w:rPr>
        <w:t>-3</w:t>
      </w:r>
      <w:r w:rsidR="0091717B" w:rsidRPr="004A6BCA">
        <w:rPr>
          <w:rFonts w:ascii="Times New Roman" w:hAnsi="Times New Roman" w:cs="Times New Roman"/>
          <w:bCs/>
          <w:sz w:val="18"/>
          <w:szCs w:val="18"/>
        </w:rPr>
        <w:t>5</w:t>
      </w:r>
      <w:r w:rsidR="00427C36" w:rsidRPr="004A6BCA">
        <w:rPr>
          <w:rFonts w:ascii="Times New Roman" w:hAnsi="Times New Roman" w:cs="Times New Roman"/>
          <w:bCs/>
          <w:sz w:val="18"/>
          <w:szCs w:val="18"/>
        </w:rPr>
        <w:t xml:space="preserve"> eura.</w:t>
      </w:r>
      <w:r w:rsidR="00A27CDC" w:rsidRPr="004A6BC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27C36" w:rsidRPr="004A6BCA">
        <w:rPr>
          <w:rFonts w:ascii="Times New Roman" w:hAnsi="Times New Roman" w:cs="Times New Roman"/>
          <w:bCs/>
          <w:sz w:val="18"/>
          <w:szCs w:val="18"/>
        </w:rPr>
        <w:t>Više na apartmani hr.</w:t>
      </w:r>
    </w:p>
    <w:p w14:paraId="51B93880" w14:textId="77777777" w:rsidR="00AD6341" w:rsidRDefault="00AD6341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303596" w14:textId="61DAECEC" w:rsidR="00AD6341" w:rsidRPr="00AD6341" w:rsidRDefault="004378DD" w:rsidP="00AA3D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lastRenderedPageBreak/>
        <w:t>Za prijave molimo pripremite</w:t>
      </w:r>
      <w:r w:rsidRPr="00AD6341">
        <w:rPr>
          <w:rFonts w:ascii="Times New Roman" w:hAnsi="Times New Roman" w:cs="Times New Roman"/>
          <w:b/>
          <w:sz w:val="24"/>
          <w:szCs w:val="24"/>
        </w:rPr>
        <w:t xml:space="preserve"> ime, prezime, datum i godinu rođen</w:t>
      </w:r>
      <w:r w:rsidR="002765DA" w:rsidRPr="00AD6341">
        <w:rPr>
          <w:rFonts w:ascii="Times New Roman" w:hAnsi="Times New Roman" w:cs="Times New Roman"/>
          <w:b/>
          <w:sz w:val="24"/>
          <w:szCs w:val="24"/>
        </w:rPr>
        <w:t>j</w:t>
      </w:r>
      <w:r w:rsidRPr="00AD6341">
        <w:rPr>
          <w:rFonts w:ascii="Times New Roman" w:hAnsi="Times New Roman" w:cs="Times New Roman"/>
          <w:b/>
          <w:sz w:val="24"/>
          <w:szCs w:val="24"/>
        </w:rPr>
        <w:t xml:space="preserve">a, grad, </w:t>
      </w:r>
      <w:r w:rsidR="00503560">
        <w:rPr>
          <w:rFonts w:ascii="Times New Roman" w:hAnsi="Times New Roman" w:cs="Times New Roman"/>
          <w:b/>
          <w:sz w:val="24"/>
          <w:szCs w:val="24"/>
        </w:rPr>
        <w:t>k</w:t>
      </w:r>
      <w:r w:rsidRPr="00AD6341">
        <w:rPr>
          <w:rFonts w:ascii="Times New Roman" w:hAnsi="Times New Roman" w:cs="Times New Roman"/>
          <w:b/>
          <w:sz w:val="24"/>
          <w:szCs w:val="24"/>
        </w:rPr>
        <w:t>lub te ligu u kojoj se natječete</w:t>
      </w:r>
      <w:r w:rsidR="00F1519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165B3D">
        <w:rPr>
          <w:rFonts w:ascii="Times New Roman" w:hAnsi="Times New Roman" w:cs="Times New Roman"/>
          <w:b/>
          <w:sz w:val="24"/>
          <w:szCs w:val="24"/>
        </w:rPr>
        <w:t>u koje se kategorije prijavljujete.</w:t>
      </w:r>
    </w:p>
    <w:p w14:paraId="26E2DE39" w14:textId="77777777" w:rsidR="00AD6341" w:rsidRDefault="00AD6341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E04269" w14:textId="14FE92B4" w:rsidR="00AD6341" w:rsidRDefault="004378DD" w:rsidP="00AD634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>Iste možete obaviti na mobitel:</w:t>
      </w:r>
      <w:r w:rsidR="00AD6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+385 9</w:t>
      </w:r>
      <w:r w:rsidR="00AD6341">
        <w:rPr>
          <w:rFonts w:ascii="Times New Roman" w:hAnsi="Times New Roman" w:cs="Times New Roman"/>
          <w:bCs/>
          <w:sz w:val="24"/>
          <w:szCs w:val="24"/>
        </w:rPr>
        <w:t>5 900 7627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341">
        <w:rPr>
          <w:rFonts w:ascii="Times New Roman" w:hAnsi="Times New Roman" w:cs="Times New Roman"/>
          <w:bCs/>
          <w:sz w:val="24"/>
          <w:szCs w:val="24"/>
        </w:rPr>
        <w:t>Zlatko Jemrić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B7D3E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DB7D3E" w:rsidRPr="008101E1">
        <w:rPr>
          <w:rFonts w:ascii="Times New Roman" w:hAnsi="Times New Roman" w:cs="Times New Roman"/>
          <w:bCs/>
          <w:sz w:val="18"/>
          <w:szCs w:val="18"/>
        </w:rPr>
        <w:t>Viber, What</w:t>
      </w:r>
      <w:r w:rsidR="008101E1" w:rsidRPr="008101E1">
        <w:rPr>
          <w:rFonts w:ascii="Times New Roman" w:hAnsi="Times New Roman" w:cs="Times New Roman"/>
          <w:bCs/>
          <w:sz w:val="18"/>
          <w:szCs w:val="18"/>
        </w:rPr>
        <w:t>sApp</w:t>
      </w:r>
    </w:p>
    <w:p w14:paraId="175A9CD2" w14:textId="7941ED07" w:rsidR="00AD6341" w:rsidRDefault="00AD6341" w:rsidP="00AD634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+385 98133 7738</w:t>
      </w:r>
      <w:r w:rsidR="004378DD" w:rsidRPr="00AA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osip Nikolić</w:t>
      </w:r>
    </w:p>
    <w:p w14:paraId="3273A4C8" w14:textId="653E0B9A" w:rsidR="00AD6341" w:rsidRDefault="00AD6341" w:rsidP="00757F7C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4378DD" w:rsidRPr="00AA3DED">
        <w:rPr>
          <w:rFonts w:ascii="Times New Roman" w:hAnsi="Times New Roman" w:cs="Times New Roman"/>
          <w:bCs/>
          <w:sz w:val="24"/>
          <w:szCs w:val="24"/>
        </w:rPr>
        <w:t xml:space="preserve">ili na mail </w:t>
      </w:r>
      <w:r w:rsidR="004378DD" w:rsidRPr="00AD6341">
        <w:rPr>
          <w:rFonts w:ascii="Times New Roman" w:hAnsi="Times New Roman" w:cs="Times New Roman"/>
          <w:bCs/>
          <w:sz w:val="24"/>
          <w:szCs w:val="24"/>
          <w:u w:val="single"/>
        </w:rPr>
        <w:t>stk</w:t>
      </w:r>
      <w:r w:rsidRPr="00AD6341">
        <w:rPr>
          <w:rFonts w:ascii="Times New Roman" w:hAnsi="Times New Roman" w:cs="Times New Roman"/>
          <w:bCs/>
          <w:sz w:val="24"/>
          <w:szCs w:val="24"/>
          <w:u w:val="single"/>
        </w:rPr>
        <w:t>zupanja</w:t>
      </w:r>
      <w:r w:rsidR="004378DD" w:rsidRPr="00AD6341">
        <w:rPr>
          <w:rFonts w:ascii="Times New Roman" w:hAnsi="Times New Roman" w:cs="Times New Roman"/>
          <w:bCs/>
          <w:sz w:val="24"/>
          <w:szCs w:val="24"/>
          <w:u w:val="single"/>
        </w:rPr>
        <w:t>@gmail.co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378DD" w:rsidRPr="00AA3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8DD" w:rsidRPr="00AD6341">
        <w:rPr>
          <w:rFonts w:ascii="Times New Roman" w:hAnsi="Times New Roman" w:cs="Times New Roman"/>
          <w:b/>
          <w:sz w:val="24"/>
          <w:szCs w:val="24"/>
        </w:rPr>
        <w:t>a najkasnije do srijede</w:t>
      </w:r>
      <w:r w:rsidRPr="00AD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07">
        <w:rPr>
          <w:rFonts w:ascii="Times New Roman" w:hAnsi="Times New Roman" w:cs="Times New Roman"/>
          <w:b/>
          <w:sz w:val="24"/>
          <w:szCs w:val="24"/>
        </w:rPr>
        <w:t>16</w:t>
      </w:r>
      <w:r w:rsidR="00D441FC">
        <w:rPr>
          <w:rFonts w:ascii="Times New Roman" w:hAnsi="Times New Roman" w:cs="Times New Roman"/>
          <w:b/>
          <w:sz w:val="24"/>
          <w:szCs w:val="24"/>
        </w:rPr>
        <w:t>.</w:t>
      </w:r>
      <w:r w:rsidR="00F64A2D">
        <w:rPr>
          <w:rFonts w:ascii="Times New Roman" w:hAnsi="Times New Roman" w:cs="Times New Roman"/>
          <w:b/>
          <w:sz w:val="24"/>
          <w:szCs w:val="24"/>
        </w:rPr>
        <w:t>09</w:t>
      </w:r>
      <w:r w:rsidR="00D441FC">
        <w:rPr>
          <w:rFonts w:ascii="Times New Roman" w:hAnsi="Times New Roman" w:cs="Times New Roman"/>
          <w:b/>
          <w:sz w:val="24"/>
          <w:szCs w:val="24"/>
        </w:rPr>
        <w:t>.202</w:t>
      </w:r>
      <w:r w:rsidR="00F64A2D">
        <w:rPr>
          <w:rFonts w:ascii="Times New Roman" w:hAnsi="Times New Roman" w:cs="Times New Roman"/>
          <w:b/>
          <w:sz w:val="24"/>
          <w:szCs w:val="24"/>
        </w:rPr>
        <w:t>6</w:t>
      </w:r>
      <w:r w:rsidR="00D44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8DD" w:rsidRPr="00AD6341">
        <w:rPr>
          <w:rFonts w:ascii="Times New Roman" w:hAnsi="Times New Roman" w:cs="Times New Roman"/>
          <w:b/>
          <w:sz w:val="24"/>
          <w:szCs w:val="24"/>
        </w:rPr>
        <w:t>.</w:t>
      </w:r>
      <w:r w:rsidR="00F6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8DD" w:rsidRPr="00AD6341">
        <w:rPr>
          <w:rFonts w:ascii="Times New Roman" w:hAnsi="Times New Roman" w:cs="Times New Roman"/>
          <w:b/>
          <w:sz w:val="24"/>
          <w:szCs w:val="24"/>
        </w:rPr>
        <w:t>u 12.00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378DD" w:rsidRPr="00AA3D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2F4D4B" w14:textId="2EC41655" w:rsidR="00AD6341" w:rsidRDefault="004378DD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>S radošću očekujemo Vaše prijave i dolazak.</w:t>
      </w:r>
      <w:r w:rsidR="00AD6341">
        <w:rPr>
          <w:rFonts w:ascii="Times New Roman" w:hAnsi="Times New Roman" w:cs="Times New Roman"/>
          <w:bCs/>
          <w:sz w:val="24"/>
          <w:szCs w:val="24"/>
        </w:rPr>
        <w:tab/>
      </w:r>
    </w:p>
    <w:p w14:paraId="008D29CA" w14:textId="77777777" w:rsidR="00AD6341" w:rsidRDefault="00AD6341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F3F10D" w14:textId="6E084427" w:rsidR="00AD6341" w:rsidRDefault="00A231E8" w:rsidP="00A231E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AD6341">
        <w:rPr>
          <w:rFonts w:ascii="Times New Roman" w:hAnsi="Times New Roman" w:cs="Times New Roman"/>
          <w:bCs/>
          <w:sz w:val="24"/>
          <w:szCs w:val="24"/>
        </w:rPr>
        <w:t>Zlatko Jemrić</w:t>
      </w:r>
    </w:p>
    <w:p w14:paraId="4733F1E3" w14:textId="6D47DA50" w:rsidR="00077A40" w:rsidRPr="00AA3DED" w:rsidRDefault="004378DD" w:rsidP="00B4251C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>Predsjednik organizacijskog odbora</w:t>
      </w:r>
    </w:p>
    <w:p w14:paraId="61D0BC4E" w14:textId="77777777" w:rsidR="009164A6" w:rsidRDefault="009164A6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7FD588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EF8F18" w14:textId="5665179A" w:rsidR="00757F7C" w:rsidRDefault="001B2AC1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15B42">
        <w:rPr>
          <w:rFonts w:ascii="Times New Roman" w:hAnsi="Times New Roman" w:cs="Times New Roman"/>
          <w:b/>
          <w:bCs/>
          <w:sz w:val="28"/>
          <w:szCs w:val="28"/>
        </w:rPr>
        <w:t>OKVIRNA SATNIC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F475EF6" w14:textId="7C42ED3D" w:rsidR="001B2AC1" w:rsidRDefault="008E5F8A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1B2AC1">
        <w:rPr>
          <w:rFonts w:ascii="Times New Roman" w:hAnsi="Times New Roman" w:cs="Times New Roman"/>
          <w:bCs/>
          <w:sz w:val="24"/>
          <w:szCs w:val="24"/>
        </w:rPr>
        <w:t>9:00 SATI –  APSOLUTNA KATEGORIJA</w:t>
      </w:r>
    </w:p>
    <w:p w14:paraId="09E85890" w14:textId="2937E928" w:rsidR="001B2AC1" w:rsidRDefault="00515B42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:3</w:t>
      </w:r>
      <w:r w:rsidR="001B2AC1">
        <w:rPr>
          <w:rFonts w:ascii="Times New Roman" w:hAnsi="Times New Roman" w:cs="Times New Roman"/>
          <w:bCs/>
          <w:sz w:val="24"/>
          <w:szCs w:val="24"/>
        </w:rPr>
        <w:t>0 SATI -  70+</w:t>
      </w:r>
      <w:r>
        <w:rPr>
          <w:rFonts w:ascii="Times New Roman" w:hAnsi="Times New Roman" w:cs="Times New Roman"/>
          <w:bCs/>
          <w:sz w:val="24"/>
          <w:szCs w:val="24"/>
        </w:rPr>
        <w:t xml:space="preserve">  i   60-69</w:t>
      </w:r>
      <w:r w:rsidR="001B2A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FE9CA9" w14:textId="7B03F3AB" w:rsidR="00515B42" w:rsidRDefault="00515B42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:00 SATI – DO 39  i 40 - 49</w:t>
      </w:r>
    </w:p>
    <w:p w14:paraId="4AF10C02" w14:textId="0EB1CDC6" w:rsidR="00515B42" w:rsidRDefault="00B57D7D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515B42">
        <w:rPr>
          <w:rFonts w:ascii="Times New Roman" w:hAnsi="Times New Roman" w:cs="Times New Roman"/>
          <w:bCs/>
          <w:sz w:val="24"/>
          <w:szCs w:val="24"/>
        </w:rPr>
        <w:t xml:space="preserve">:00 SATI –  50 - 59 </w:t>
      </w:r>
    </w:p>
    <w:p w14:paraId="6D592BA6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AB7504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015EF1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A87635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1CE424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F98AB6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25DD16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2A188F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FCF2F6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4DF112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8EBC95" w14:textId="77777777" w:rsidR="00757F7C" w:rsidRDefault="00757F7C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E41449" w14:textId="77777777" w:rsidR="005C152B" w:rsidRDefault="005C152B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45C2A1" w14:textId="77777777" w:rsidR="005C152B" w:rsidRDefault="005C152B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0C8A0B" w14:textId="77777777" w:rsidR="00D621FE" w:rsidRPr="00AA3DED" w:rsidRDefault="00D621FE" w:rsidP="00427C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9847A7" w14:textId="77777777" w:rsidR="00756B99" w:rsidRDefault="004378DD" w:rsidP="00756B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569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POZICIJE NATJECANJA</w:t>
      </w:r>
    </w:p>
    <w:p w14:paraId="660FBF89" w14:textId="186E702F" w:rsidR="00B0569F" w:rsidRPr="00BE17BD" w:rsidRDefault="004378DD" w:rsidP="00BE17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569F">
        <w:rPr>
          <w:rFonts w:ascii="Times New Roman" w:hAnsi="Times New Roman" w:cs="Times New Roman"/>
          <w:b/>
          <w:sz w:val="28"/>
          <w:szCs w:val="28"/>
        </w:rPr>
        <w:t xml:space="preserve">MEĐUNARODNI STOLNOTENISKI TURNIR </w:t>
      </w:r>
      <w:r w:rsidR="00B0569F" w:rsidRPr="00B0569F">
        <w:rPr>
          <w:rFonts w:ascii="Times New Roman" w:hAnsi="Times New Roman" w:cs="Times New Roman"/>
          <w:b/>
          <w:sz w:val="28"/>
          <w:szCs w:val="28"/>
        </w:rPr>
        <w:t>„ŽUPANJA</w:t>
      </w:r>
      <w:r w:rsidRPr="00B0569F">
        <w:rPr>
          <w:rFonts w:ascii="Times New Roman" w:hAnsi="Times New Roman" w:cs="Times New Roman"/>
          <w:b/>
          <w:sz w:val="28"/>
          <w:szCs w:val="28"/>
        </w:rPr>
        <w:t xml:space="preserve"> OPEN 202</w:t>
      </w:r>
      <w:r w:rsidR="0050056C">
        <w:rPr>
          <w:rFonts w:ascii="Times New Roman" w:hAnsi="Times New Roman" w:cs="Times New Roman"/>
          <w:b/>
          <w:sz w:val="28"/>
          <w:szCs w:val="28"/>
        </w:rPr>
        <w:t>6</w:t>
      </w:r>
      <w:r w:rsidRPr="00B0569F">
        <w:rPr>
          <w:rFonts w:ascii="Times New Roman" w:hAnsi="Times New Roman" w:cs="Times New Roman"/>
          <w:b/>
          <w:sz w:val="28"/>
          <w:szCs w:val="28"/>
        </w:rPr>
        <w:t>.“</w:t>
      </w:r>
    </w:p>
    <w:p w14:paraId="5B502A6F" w14:textId="67B06BBB" w:rsidR="00B0569F" w:rsidRPr="00B0569F" w:rsidRDefault="004378DD" w:rsidP="00B0569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69F">
        <w:rPr>
          <w:rFonts w:ascii="Times New Roman" w:hAnsi="Times New Roman" w:cs="Times New Roman"/>
          <w:b/>
          <w:sz w:val="24"/>
          <w:szCs w:val="24"/>
        </w:rPr>
        <w:t>ORGANIZATOR</w:t>
      </w:r>
      <w:r w:rsidRPr="00B0569F">
        <w:rPr>
          <w:rFonts w:ascii="Times New Roman" w:hAnsi="Times New Roman" w:cs="Times New Roman"/>
          <w:bCs/>
          <w:sz w:val="24"/>
          <w:szCs w:val="24"/>
        </w:rPr>
        <w:t xml:space="preserve"> turnira je 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Stolnoteniski klub </w:t>
      </w:r>
      <w:r w:rsidR="00B0569F" w:rsidRPr="00B0569F">
        <w:rPr>
          <w:rFonts w:ascii="Times New Roman" w:hAnsi="Times New Roman" w:cs="Times New Roman"/>
          <w:b/>
          <w:sz w:val="24"/>
          <w:szCs w:val="24"/>
        </w:rPr>
        <w:t>Županja</w:t>
      </w:r>
      <w:r w:rsidRPr="00B056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BF7432" w14:textId="411E1D67" w:rsidR="00DD68EC" w:rsidRDefault="00B0569F" w:rsidP="00B0569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69F">
        <w:rPr>
          <w:rFonts w:ascii="Times New Roman" w:hAnsi="Times New Roman" w:cs="Times New Roman"/>
          <w:b/>
          <w:sz w:val="24"/>
          <w:szCs w:val="24"/>
        </w:rPr>
        <w:t>MJESTO i VRIJEME</w:t>
      </w:r>
      <w:r w:rsidRPr="00B0569F">
        <w:rPr>
          <w:rFonts w:ascii="Times New Roman" w:hAnsi="Times New Roman" w:cs="Times New Roman"/>
          <w:bCs/>
          <w:sz w:val="24"/>
          <w:szCs w:val="24"/>
        </w:rPr>
        <w:t xml:space="preserve">: Turnir će se odigrati </w:t>
      </w:r>
      <w:r w:rsidR="00B8297D">
        <w:rPr>
          <w:rFonts w:ascii="Times New Roman" w:hAnsi="Times New Roman" w:cs="Times New Roman"/>
          <w:b/>
          <w:sz w:val="24"/>
          <w:szCs w:val="24"/>
        </w:rPr>
        <w:t>1</w:t>
      </w:r>
      <w:r w:rsidR="0050056C">
        <w:rPr>
          <w:rFonts w:ascii="Times New Roman" w:hAnsi="Times New Roman" w:cs="Times New Roman"/>
          <w:b/>
          <w:sz w:val="24"/>
          <w:szCs w:val="24"/>
        </w:rPr>
        <w:t>9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056C">
        <w:rPr>
          <w:rFonts w:ascii="Times New Roman" w:hAnsi="Times New Roman" w:cs="Times New Roman"/>
          <w:b/>
          <w:sz w:val="24"/>
          <w:szCs w:val="24"/>
        </w:rPr>
        <w:t>rujna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0056C">
        <w:rPr>
          <w:rFonts w:ascii="Times New Roman" w:hAnsi="Times New Roman" w:cs="Times New Roman"/>
          <w:b/>
          <w:sz w:val="24"/>
          <w:szCs w:val="24"/>
        </w:rPr>
        <w:t>6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Pr="00B0569F">
        <w:rPr>
          <w:rFonts w:ascii="Times New Roman" w:hAnsi="Times New Roman" w:cs="Times New Roman"/>
          <w:bCs/>
          <w:sz w:val="24"/>
          <w:szCs w:val="24"/>
        </w:rPr>
        <w:t>(subota) u</w:t>
      </w:r>
    </w:p>
    <w:p w14:paraId="65E6842A" w14:textId="7987155C" w:rsidR="00B0569F" w:rsidRPr="00DD68EC" w:rsidRDefault="00DD68EC" w:rsidP="00DD68E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portskoj </w:t>
      </w:r>
      <w:r w:rsidR="00B0569F" w:rsidRPr="00DD68EC">
        <w:rPr>
          <w:rFonts w:ascii="Times New Roman" w:hAnsi="Times New Roman" w:cs="Times New Roman"/>
          <w:b/>
          <w:sz w:val="24"/>
          <w:szCs w:val="24"/>
        </w:rPr>
        <w:t>dvorani Srednje škole Gimnazije u Županji</w:t>
      </w:r>
      <w:r w:rsidR="00B0569F" w:rsidRPr="00DD68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0569F" w:rsidRPr="006958D7">
        <w:rPr>
          <w:rFonts w:ascii="Times New Roman" w:hAnsi="Times New Roman" w:cs="Times New Roman"/>
          <w:b/>
          <w:sz w:val="24"/>
          <w:szCs w:val="24"/>
        </w:rPr>
        <w:t>Veliki kraj 42</w:t>
      </w:r>
      <w:r w:rsidR="00B0569F" w:rsidRPr="00DD68EC">
        <w:rPr>
          <w:rFonts w:ascii="Times New Roman" w:hAnsi="Times New Roman" w:cs="Times New Roman"/>
          <w:bCs/>
          <w:sz w:val="24"/>
          <w:szCs w:val="24"/>
        </w:rPr>
        <w:t xml:space="preserve">, s </w:t>
      </w:r>
      <w:r w:rsidR="00B0569F" w:rsidRPr="00DD68EC">
        <w:rPr>
          <w:rFonts w:ascii="Times New Roman" w:hAnsi="Times New Roman" w:cs="Times New Roman"/>
          <w:b/>
          <w:sz w:val="24"/>
          <w:szCs w:val="24"/>
        </w:rPr>
        <w:t>početkom u 09:00 sati</w:t>
      </w:r>
      <w:r w:rsidR="00B0569F" w:rsidRPr="00DD68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592A5F" w14:textId="258DD5B7" w:rsidR="00B0569F" w:rsidRPr="00757F7C" w:rsidRDefault="00B0569F" w:rsidP="00757F7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IPLINE </w:t>
      </w:r>
      <w:r>
        <w:rPr>
          <w:rFonts w:ascii="Times New Roman" w:hAnsi="Times New Roman" w:cs="Times New Roman"/>
          <w:bCs/>
          <w:sz w:val="24"/>
          <w:szCs w:val="24"/>
        </w:rPr>
        <w:t>koje će se igrati na turni</w:t>
      </w:r>
      <w:r w:rsidR="00DD68EC">
        <w:rPr>
          <w:rFonts w:ascii="Times New Roman" w:hAnsi="Times New Roman" w:cs="Times New Roman"/>
          <w:bCs/>
          <w:sz w:val="24"/>
          <w:szCs w:val="24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F460643" w14:textId="16439347" w:rsidR="00B0569F" w:rsidRDefault="00B0569F" w:rsidP="0003248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jedinačno za žene i muškarce zajedno: </w:t>
      </w:r>
    </w:p>
    <w:p w14:paraId="4D1855F4" w14:textId="7E4FBCCF" w:rsidR="00B0569F" w:rsidRPr="00B0569F" w:rsidRDefault="00B0569F" w:rsidP="00B05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32487">
        <w:rPr>
          <w:rFonts w:ascii="Times New Roman" w:hAnsi="Times New Roman" w:cs="Times New Roman"/>
          <w:bCs/>
          <w:sz w:val="24"/>
          <w:szCs w:val="24"/>
        </w:rPr>
        <w:tab/>
      </w:r>
      <w:r w:rsidRPr="00B0569F">
        <w:rPr>
          <w:rFonts w:ascii="Times New Roman" w:hAnsi="Times New Roman" w:cs="Times New Roman"/>
          <w:b/>
          <w:sz w:val="24"/>
          <w:szCs w:val="24"/>
        </w:rPr>
        <w:t>A. kategorija 39 godina i mlađi</w:t>
      </w:r>
    </w:p>
    <w:p w14:paraId="39A64F60" w14:textId="540B506D" w:rsidR="00B0569F" w:rsidRPr="00B0569F" w:rsidRDefault="00B0569F" w:rsidP="00B05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2487">
        <w:rPr>
          <w:rFonts w:ascii="Times New Roman" w:hAnsi="Times New Roman" w:cs="Times New Roman"/>
          <w:b/>
          <w:sz w:val="24"/>
          <w:szCs w:val="24"/>
        </w:rPr>
        <w:tab/>
      </w:r>
      <w:r w:rsidRPr="00B0569F">
        <w:rPr>
          <w:rFonts w:ascii="Times New Roman" w:hAnsi="Times New Roman" w:cs="Times New Roman"/>
          <w:b/>
          <w:sz w:val="24"/>
          <w:szCs w:val="24"/>
        </w:rPr>
        <w:t>B. kategorija 40 - 49 godina</w:t>
      </w:r>
    </w:p>
    <w:p w14:paraId="3C3FF8A2" w14:textId="51194FEC" w:rsidR="00B0569F" w:rsidRPr="00B0569F" w:rsidRDefault="00B0569F" w:rsidP="00B05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2487">
        <w:rPr>
          <w:rFonts w:ascii="Times New Roman" w:hAnsi="Times New Roman" w:cs="Times New Roman"/>
          <w:b/>
          <w:sz w:val="24"/>
          <w:szCs w:val="24"/>
        </w:rPr>
        <w:tab/>
      </w:r>
      <w:r w:rsidRPr="00B0569F">
        <w:rPr>
          <w:rFonts w:ascii="Times New Roman" w:hAnsi="Times New Roman" w:cs="Times New Roman"/>
          <w:b/>
          <w:sz w:val="24"/>
          <w:szCs w:val="24"/>
        </w:rPr>
        <w:t>C. kategorija 50 - 59 godina</w:t>
      </w:r>
    </w:p>
    <w:p w14:paraId="7D3221C2" w14:textId="531BE0E8" w:rsidR="00B0569F" w:rsidRDefault="00B0569F" w:rsidP="00B05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2487">
        <w:rPr>
          <w:rFonts w:ascii="Times New Roman" w:hAnsi="Times New Roman" w:cs="Times New Roman"/>
          <w:b/>
          <w:sz w:val="24"/>
          <w:szCs w:val="24"/>
        </w:rPr>
        <w:tab/>
      </w:r>
      <w:r w:rsidRPr="00B0569F">
        <w:rPr>
          <w:rFonts w:ascii="Times New Roman" w:hAnsi="Times New Roman" w:cs="Times New Roman"/>
          <w:b/>
          <w:sz w:val="24"/>
          <w:szCs w:val="24"/>
        </w:rPr>
        <w:t>D. kategorija 60</w:t>
      </w:r>
      <w:r w:rsidR="00B8297D">
        <w:rPr>
          <w:rFonts w:ascii="Times New Roman" w:hAnsi="Times New Roman" w:cs="Times New Roman"/>
          <w:b/>
          <w:sz w:val="24"/>
          <w:szCs w:val="24"/>
        </w:rPr>
        <w:t xml:space="preserve"> - 69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 godina </w:t>
      </w:r>
    </w:p>
    <w:p w14:paraId="48DD9C59" w14:textId="6F900BC1" w:rsidR="00B8297D" w:rsidRPr="00B0569F" w:rsidRDefault="00B8297D" w:rsidP="00B05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248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. kategorija 70+</w:t>
      </w:r>
    </w:p>
    <w:p w14:paraId="74A4C95C" w14:textId="041FE566" w:rsidR="00DD68EC" w:rsidRDefault="00B0569F" w:rsidP="00B05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2487">
        <w:rPr>
          <w:rFonts w:ascii="Times New Roman" w:hAnsi="Times New Roman" w:cs="Times New Roman"/>
          <w:b/>
          <w:sz w:val="24"/>
          <w:szCs w:val="24"/>
        </w:rPr>
        <w:tab/>
      </w:r>
      <w:r w:rsidR="00B8297D">
        <w:rPr>
          <w:rFonts w:ascii="Times New Roman" w:hAnsi="Times New Roman" w:cs="Times New Roman"/>
          <w:b/>
          <w:sz w:val="24"/>
          <w:szCs w:val="24"/>
        </w:rPr>
        <w:t>F</w:t>
      </w:r>
      <w:r w:rsidRPr="00B0569F">
        <w:rPr>
          <w:rFonts w:ascii="Times New Roman" w:hAnsi="Times New Roman" w:cs="Times New Roman"/>
          <w:b/>
          <w:sz w:val="24"/>
          <w:szCs w:val="24"/>
        </w:rPr>
        <w:t>. kategorija APOSLUTNA – bez starosnih ograničenja</w:t>
      </w:r>
    </w:p>
    <w:p w14:paraId="224B5E75" w14:textId="56B03E50" w:rsidR="00B0569F" w:rsidRPr="00DD68EC" w:rsidRDefault="00DD68EC" w:rsidP="00B056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2487">
        <w:rPr>
          <w:rFonts w:ascii="Times New Roman" w:hAnsi="Times New Roman" w:cs="Times New Roman"/>
          <w:b/>
          <w:sz w:val="24"/>
          <w:szCs w:val="24"/>
        </w:rPr>
        <w:tab/>
      </w:r>
      <w:r w:rsidR="00B0569F" w:rsidRPr="00AA3DED">
        <w:rPr>
          <w:rFonts w:ascii="Times New Roman" w:hAnsi="Times New Roman" w:cs="Times New Roman"/>
          <w:bCs/>
          <w:sz w:val="24"/>
          <w:szCs w:val="24"/>
        </w:rPr>
        <w:t>A, B, C</w:t>
      </w:r>
      <w:r w:rsidR="00B8297D">
        <w:rPr>
          <w:rFonts w:ascii="Times New Roman" w:hAnsi="Times New Roman" w:cs="Times New Roman"/>
          <w:bCs/>
          <w:sz w:val="24"/>
          <w:szCs w:val="24"/>
        </w:rPr>
        <w:t>,</w:t>
      </w:r>
      <w:r w:rsidR="00B0569F" w:rsidRPr="00AA3DE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B8297D">
        <w:rPr>
          <w:rFonts w:ascii="Times New Roman" w:hAnsi="Times New Roman" w:cs="Times New Roman"/>
          <w:bCs/>
          <w:sz w:val="24"/>
          <w:szCs w:val="24"/>
        </w:rPr>
        <w:t xml:space="preserve"> i E</w:t>
      </w:r>
      <w:r w:rsidR="00B0569F" w:rsidRPr="00AA3DED">
        <w:rPr>
          <w:rFonts w:ascii="Times New Roman" w:hAnsi="Times New Roman" w:cs="Times New Roman"/>
          <w:bCs/>
          <w:sz w:val="24"/>
          <w:szCs w:val="24"/>
        </w:rPr>
        <w:t xml:space="preserve"> kategorije imaju pravo nastupa svi igrači osim igrača Super lige</w:t>
      </w:r>
    </w:p>
    <w:p w14:paraId="68F1811C" w14:textId="42536F1C" w:rsidR="00DD68EC" w:rsidRDefault="00B0569F" w:rsidP="00B056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32487">
        <w:rPr>
          <w:rFonts w:ascii="Times New Roman" w:hAnsi="Times New Roman" w:cs="Times New Roman"/>
          <w:bCs/>
          <w:sz w:val="24"/>
          <w:szCs w:val="24"/>
        </w:rPr>
        <w:tab/>
      </w:r>
      <w:r w:rsidR="004C1587">
        <w:rPr>
          <w:rFonts w:ascii="Times New Roman" w:hAnsi="Times New Roman" w:cs="Times New Roman"/>
          <w:bCs/>
          <w:sz w:val="24"/>
          <w:szCs w:val="24"/>
        </w:rPr>
        <w:t>F</w:t>
      </w:r>
      <w:r w:rsidRPr="00AA3DED">
        <w:rPr>
          <w:rFonts w:ascii="Times New Roman" w:hAnsi="Times New Roman" w:cs="Times New Roman"/>
          <w:bCs/>
          <w:sz w:val="24"/>
          <w:szCs w:val="24"/>
        </w:rPr>
        <w:t xml:space="preserve"> - kategoriju imaju pravo nastupa igrači Super lige te svi ostali sudionici turnira.</w:t>
      </w:r>
      <w:r w:rsidR="00DD68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B61282" w14:textId="15DA5C2B" w:rsidR="00B0569F" w:rsidRDefault="00DD68EC" w:rsidP="00B056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32487">
        <w:rPr>
          <w:rFonts w:ascii="Times New Roman" w:hAnsi="Times New Roman" w:cs="Times New Roman"/>
          <w:bCs/>
          <w:sz w:val="24"/>
          <w:szCs w:val="24"/>
        </w:rPr>
        <w:tab/>
      </w:r>
      <w:r w:rsidR="00B0569F" w:rsidRPr="00AA3DED">
        <w:rPr>
          <w:rFonts w:ascii="Times New Roman" w:hAnsi="Times New Roman" w:cs="Times New Roman"/>
          <w:bCs/>
          <w:sz w:val="24"/>
          <w:szCs w:val="24"/>
        </w:rPr>
        <w:t>Sva pravila vezana za discipline odnose se i na natjecatelje iz inozemstva.</w:t>
      </w:r>
    </w:p>
    <w:p w14:paraId="6BD7217B" w14:textId="77777777" w:rsidR="000772C7" w:rsidRPr="00AA3DED" w:rsidRDefault="000772C7" w:rsidP="00B056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F82DF1" w14:textId="504EBC2F" w:rsidR="00B0569F" w:rsidRDefault="00B0569F" w:rsidP="00B0569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69F">
        <w:rPr>
          <w:rFonts w:ascii="Times New Roman" w:hAnsi="Times New Roman" w:cs="Times New Roman"/>
          <w:b/>
          <w:sz w:val="24"/>
          <w:szCs w:val="24"/>
        </w:rPr>
        <w:t>PRAVO NASTUPA</w:t>
      </w:r>
      <w:r w:rsidRPr="00B0569F">
        <w:rPr>
          <w:rFonts w:ascii="Times New Roman" w:hAnsi="Times New Roman" w:cs="Times New Roman"/>
          <w:bCs/>
          <w:sz w:val="24"/>
          <w:szCs w:val="24"/>
        </w:rPr>
        <w:t xml:space="preserve"> na turniru imaju svi na vrijeme prijavljeni igrači koji su uplatili</w:t>
      </w:r>
      <w:r w:rsid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kotizaciju. </w:t>
      </w:r>
    </w:p>
    <w:p w14:paraId="0114C085" w14:textId="77777777" w:rsidR="00FC6CBD" w:rsidRPr="004602D6" w:rsidRDefault="00FC6CBD" w:rsidP="004602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02D6">
        <w:rPr>
          <w:rFonts w:ascii="Times New Roman" w:hAnsi="Times New Roman" w:cs="Times New Roman"/>
          <w:sz w:val="24"/>
          <w:szCs w:val="24"/>
        </w:rPr>
        <w:t xml:space="preserve">Svaki natjecatelj </w:t>
      </w:r>
      <w:r w:rsidRPr="00733FC3">
        <w:rPr>
          <w:rFonts w:ascii="Times New Roman" w:hAnsi="Times New Roman" w:cs="Times New Roman"/>
          <w:b/>
          <w:bCs/>
          <w:sz w:val="24"/>
          <w:szCs w:val="24"/>
        </w:rPr>
        <w:t>ima pravo nastupa u maksimalno dvije kategorije</w:t>
      </w:r>
      <w:r w:rsidRPr="004602D6">
        <w:rPr>
          <w:rFonts w:ascii="Times New Roman" w:hAnsi="Times New Roman" w:cs="Times New Roman"/>
          <w:sz w:val="24"/>
          <w:szCs w:val="24"/>
        </w:rPr>
        <w:t xml:space="preserve"> (svojoj dobnoj i mlađoj dobnoj kategoriji, ili svojoj dobnoj i apsolutnoj kategoriji).</w:t>
      </w:r>
    </w:p>
    <w:p w14:paraId="5F0CD12D" w14:textId="77777777" w:rsidR="002A69D8" w:rsidRPr="002A69D8" w:rsidRDefault="002A69D8" w:rsidP="002A69D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7CA690" w14:textId="50AD5453" w:rsidR="004378DD" w:rsidRPr="00DD68EC" w:rsidRDefault="004378DD" w:rsidP="00AA3D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/>
          <w:sz w:val="24"/>
          <w:szCs w:val="24"/>
        </w:rPr>
        <w:t>NAČIN IGRANJA</w:t>
      </w:r>
      <w:r w:rsidRPr="000772C7">
        <w:rPr>
          <w:rFonts w:ascii="Times New Roman" w:hAnsi="Times New Roman" w:cs="Times New Roman"/>
          <w:bCs/>
          <w:sz w:val="24"/>
          <w:szCs w:val="24"/>
        </w:rPr>
        <w:t>: igrači će biti razvrstani po skupinama (broj i veličina grupa</w:t>
      </w:r>
      <w:r w:rsidR="001B29F1">
        <w:rPr>
          <w:rFonts w:ascii="Times New Roman" w:hAnsi="Times New Roman" w:cs="Times New Roman"/>
          <w:bCs/>
          <w:sz w:val="24"/>
          <w:szCs w:val="24"/>
        </w:rPr>
        <w:t xml:space="preserve"> od</w:t>
      </w:r>
      <w:r w:rsidR="00270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61F">
        <w:rPr>
          <w:rFonts w:ascii="Times New Roman" w:hAnsi="Times New Roman" w:cs="Times New Roman"/>
          <w:bCs/>
          <w:sz w:val="24"/>
          <w:szCs w:val="24"/>
        </w:rPr>
        <w:t>3 ili 4 igrača,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 ovisiti će</w:t>
      </w:r>
      <w:r w:rsid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>od broja prijavljenih igrača), gdje se sastaju svatko sa svakim i igraju na tri dobivena</w:t>
      </w:r>
      <w:r w:rsid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>seta. Prvoplasirani i drugoplasirani iz grupe nastavljaju natjecanje klasičnim KO</w:t>
      </w:r>
      <w:r w:rsid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>sustavom. Turnir će se odigravati na 14 stolova</w:t>
      </w:r>
      <w:r w:rsidR="004C1587">
        <w:rPr>
          <w:rFonts w:ascii="Times New Roman" w:hAnsi="Times New Roman" w:cs="Times New Roman"/>
          <w:bCs/>
          <w:sz w:val="24"/>
          <w:szCs w:val="24"/>
        </w:rPr>
        <w:t>( Tibhar smash 28R)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 i to s natjecateljskim plastičnim</w:t>
      </w:r>
      <w:r w:rsidR="00DD6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68EC">
        <w:rPr>
          <w:rFonts w:ascii="Times New Roman" w:hAnsi="Times New Roman" w:cs="Times New Roman"/>
          <w:bCs/>
          <w:sz w:val="24"/>
          <w:szCs w:val="24"/>
        </w:rPr>
        <w:t>lopticama bijele boje</w:t>
      </w:r>
      <w:r w:rsidR="00BD3B80">
        <w:rPr>
          <w:rFonts w:ascii="Times New Roman" w:hAnsi="Times New Roman" w:cs="Times New Roman"/>
          <w:bCs/>
          <w:sz w:val="24"/>
          <w:szCs w:val="24"/>
        </w:rPr>
        <w:t>, DHS</w:t>
      </w:r>
      <w:r w:rsidR="00C16548">
        <w:rPr>
          <w:rFonts w:ascii="Times New Roman" w:hAnsi="Times New Roman" w:cs="Times New Roman"/>
          <w:bCs/>
          <w:sz w:val="24"/>
          <w:szCs w:val="24"/>
        </w:rPr>
        <w:t>***</w:t>
      </w:r>
      <w:r w:rsidRPr="00DD68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9AA7C6" w14:textId="49B28D17" w:rsidR="004378DD" w:rsidRDefault="004378DD" w:rsidP="00AA3D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/>
          <w:sz w:val="24"/>
          <w:szCs w:val="24"/>
        </w:rPr>
        <w:t>PLASMAN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 u grupama se određuje brojem osvojenih bodova. Ako dvoje ili više igrača</w:t>
      </w:r>
      <w:r w:rsid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>osvoji jednak broj bodova plasman će se odrediti samo iz rezultata međusobnih</w:t>
      </w:r>
      <w:r w:rsid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>susreta igrača s osvojenim istim brojem bodova.</w:t>
      </w:r>
    </w:p>
    <w:p w14:paraId="22345FEF" w14:textId="77777777" w:rsidR="000772C7" w:rsidRPr="000772C7" w:rsidRDefault="000772C7" w:rsidP="000772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D444DF" w14:textId="77777777" w:rsidR="000772C7" w:rsidRDefault="004378DD" w:rsidP="00AA3D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/>
          <w:sz w:val="24"/>
          <w:szCs w:val="24"/>
        </w:rPr>
        <w:t>ORGANIZATOR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 će osigurati sudačku službu za polufinale i finale pod rukovodstvom</w:t>
      </w:r>
      <w:r w:rsid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>licenciranog sudca</w:t>
      </w:r>
      <w:r w:rsidR="000772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F01457" w14:textId="77777777" w:rsidR="000772C7" w:rsidRPr="000772C7" w:rsidRDefault="000772C7" w:rsidP="000772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9D89AE" w14:textId="0BC8BCBB" w:rsidR="004378DD" w:rsidRPr="000772C7" w:rsidRDefault="004378DD" w:rsidP="00AA3D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2C7">
        <w:rPr>
          <w:rFonts w:ascii="Times New Roman" w:hAnsi="Times New Roman" w:cs="Times New Roman"/>
          <w:b/>
          <w:sz w:val="24"/>
          <w:szCs w:val="24"/>
        </w:rPr>
        <w:t>PRIJAVE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 Prijava natjecatelja može se obaviti </w:t>
      </w:r>
      <w:r w:rsidRPr="000772C7">
        <w:rPr>
          <w:rFonts w:ascii="Times New Roman" w:hAnsi="Times New Roman" w:cs="Times New Roman"/>
          <w:b/>
          <w:sz w:val="24"/>
          <w:szCs w:val="24"/>
        </w:rPr>
        <w:t xml:space="preserve">najkasnije do srijede </w:t>
      </w:r>
      <w:r w:rsidR="006770FF">
        <w:rPr>
          <w:rFonts w:ascii="Times New Roman" w:hAnsi="Times New Roman" w:cs="Times New Roman"/>
          <w:b/>
          <w:sz w:val="24"/>
          <w:szCs w:val="24"/>
        </w:rPr>
        <w:t>16</w:t>
      </w:r>
      <w:r w:rsidR="008801A8">
        <w:rPr>
          <w:rFonts w:ascii="Times New Roman" w:hAnsi="Times New Roman" w:cs="Times New Roman"/>
          <w:b/>
          <w:sz w:val="24"/>
          <w:szCs w:val="24"/>
        </w:rPr>
        <w:t>.</w:t>
      </w:r>
      <w:r w:rsidR="001943F4">
        <w:rPr>
          <w:rFonts w:ascii="Times New Roman" w:hAnsi="Times New Roman" w:cs="Times New Roman"/>
          <w:b/>
          <w:sz w:val="24"/>
          <w:szCs w:val="24"/>
        </w:rPr>
        <w:t>09.</w:t>
      </w:r>
      <w:r w:rsidR="008801A8">
        <w:rPr>
          <w:rFonts w:ascii="Times New Roman" w:hAnsi="Times New Roman" w:cs="Times New Roman"/>
          <w:b/>
          <w:sz w:val="24"/>
          <w:szCs w:val="24"/>
        </w:rPr>
        <w:t>202</w:t>
      </w:r>
      <w:r w:rsidR="001943F4">
        <w:rPr>
          <w:rFonts w:ascii="Times New Roman" w:hAnsi="Times New Roman" w:cs="Times New Roman"/>
          <w:b/>
          <w:sz w:val="24"/>
          <w:szCs w:val="24"/>
        </w:rPr>
        <w:t>6</w:t>
      </w:r>
      <w:r w:rsidRPr="000772C7">
        <w:rPr>
          <w:rFonts w:ascii="Times New Roman" w:hAnsi="Times New Roman" w:cs="Times New Roman"/>
          <w:b/>
          <w:sz w:val="24"/>
          <w:szCs w:val="24"/>
        </w:rPr>
        <w:t>., do</w:t>
      </w:r>
      <w:r w:rsidR="000772C7" w:rsidRPr="00077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/>
          <w:sz w:val="24"/>
          <w:szCs w:val="24"/>
        </w:rPr>
        <w:t>12.00 sati.</w:t>
      </w:r>
    </w:p>
    <w:p w14:paraId="1AB7A397" w14:textId="00B93F40" w:rsidR="004378DD" w:rsidRDefault="000772C7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4378DD" w:rsidRPr="00AA3DED">
        <w:rPr>
          <w:rFonts w:ascii="Times New Roman" w:hAnsi="Times New Roman" w:cs="Times New Roman"/>
          <w:bCs/>
          <w:sz w:val="24"/>
          <w:szCs w:val="24"/>
        </w:rPr>
        <w:t>- prijave i informacije su dostupne:</w:t>
      </w:r>
    </w:p>
    <w:p w14:paraId="70D9364C" w14:textId="5BB0B6FD" w:rsidR="000772C7" w:rsidRDefault="000772C7" w:rsidP="000145AE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Cs/>
          <w:sz w:val="24"/>
          <w:szCs w:val="24"/>
        </w:rPr>
        <w:t>+385 95 900 7627 Zlatko Jem</w:t>
      </w:r>
      <w:r>
        <w:rPr>
          <w:rFonts w:ascii="Times New Roman" w:hAnsi="Times New Roman" w:cs="Times New Roman"/>
          <w:bCs/>
          <w:sz w:val="24"/>
          <w:szCs w:val="24"/>
        </w:rPr>
        <w:t xml:space="preserve">rić i </w:t>
      </w:r>
      <w:r w:rsidRPr="000772C7">
        <w:rPr>
          <w:rFonts w:ascii="Times New Roman" w:hAnsi="Times New Roman" w:cs="Times New Roman"/>
          <w:bCs/>
          <w:sz w:val="24"/>
          <w:szCs w:val="24"/>
        </w:rPr>
        <w:t>+385 98133 7738 Josip Nik</w:t>
      </w:r>
      <w:r>
        <w:rPr>
          <w:rFonts w:ascii="Times New Roman" w:hAnsi="Times New Roman" w:cs="Times New Roman"/>
          <w:bCs/>
          <w:sz w:val="24"/>
          <w:szCs w:val="24"/>
        </w:rPr>
        <w:t xml:space="preserve">olić </w:t>
      </w:r>
      <w:r w:rsidRPr="000772C7">
        <w:rPr>
          <w:rFonts w:ascii="Times New Roman" w:hAnsi="Times New Roman" w:cs="Times New Roman"/>
          <w:bCs/>
          <w:sz w:val="24"/>
          <w:szCs w:val="24"/>
        </w:rPr>
        <w:t>ili na 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hyperlink r:id="rId8" w:history="1">
        <w:r w:rsidR="000145AE" w:rsidRPr="005E293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tkzupanja@gmail.com</w:t>
        </w:r>
      </w:hyperlink>
    </w:p>
    <w:p w14:paraId="12C7FACF" w14:textId="77777777" w:rsidR="000772C7" w:rsidRDefault="000772C7" w:rsidP="00AA3DE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48779E" w14:textId="7D016519" w:rsidR="004378DD" w:rsidRDefault="004378DD" w:rsidP="00AA3D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/>
          <w:sz w:val="24"/>
          <w:szCs w:val="24"/>
        </w:rPr>
        <w:t>KOTIZACIJA</w:t>
      </w:r>
      <w:r w:rsidRPr="000772C7">
        <w:rPr>
          <w:rFonts w:ascii="Times New Roman" w:hAnsi="Times New Roman" w:cs="Times New Roman"/>
          <w:bCs/>
          <w:sz w:val="24"/>
          <w:szCs w:val="24"/>
        </w:rPr>
        <w:t>: za natjecanje uplaćuje se organizatoru na žiro račun broj</w:t>
      </w:r>
      <w:r w:rsidR="000772C7" w:rsidRPr="000772C7">
        <w:t xml:space="preserve"> </w:t>
      </w:r>
      <w:r w:rsidR="000772C7" w:rsidRPr="000772C7">
        <w:rPr>
          <w:rFonts w:ascii="Times New Roman" w:hAnsi="Times New Roman" w:cs="Times New Roman"/>
          <w:bCs/>
          <w:sz w:val="24"/>
          <w:szCs w:val="24"/>
        </w:rPr>
        <w:t>HR4224850031100298468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72C7" w:rsidRPr="000772C7">
        <w:rPr>
          <w:rFonts w:ascii="Times New Roman" w:hAnsi="Times New Roman" w:cs="Times New Roman"/>
          <w:bCs/>
          <w:sz w:val="24"/>
          <w:szCs w:val="24"/>
        </w:rPr>
        <w:t>(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otvoren u </w:t>
      </w:r>
      <w:r w:rsidR="00DD68EC">
        <w:rPr>
          <w:rFonts w:ascii="Times New Roman" w:hAnsi="Times New Roman" w:cs="Times New Roman"/>
          <w:bCs/>
          <w:sz w:val="24"/>
          <w:szCs w:val="24"/>
        </w:rPr>
        <w:t>Croatia banka d.d.</w:t>
      </w:r>
      <w:r w:rsidR="000772C7" w:rsidRPr="000772C7">
        <w:rPr>
          <w:rFonts w:ascii="Times New Roman" w:hAnsi="Times New Roman" w:cs="Times New Roman"/>
          <w:bCs/>
          <w:sz w:val="24"/>
          <w:szCs w:val="24"/>
        </w:rPr>
        <w:t>)</w:t>
      </w:r>
      <w:r w:rsidRPr="000772C7">
        <w:rPr>
          <w:rFonts w:ascii="Times New Roman" w:hAnsi="Times New Roman" w:cs="Times New Roman"/>
          <w:bCs/>
          <w:sz w:val="24"/>
          <w:szCs w:val="24"/>
        </w:rPr>
        <w:t>, a iznosi 15€ za</w:t>
      </w:r>
      <w:r w:rsidR="000772C7" w:rsidRP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jednu kategoriju (dobnu ili apsolutnu), odnosno 20€ za </w:t>
      </w:r>
      <w:r w:rsidR="00EE037F">
        <w:rPr>
          <w:rFonts w:ascii="Times New Roman" w:hAnsi="Times New Roman" w:cs="Times New Roman"/>
          <w:bCs/>
          <w:sz w:val="24"/>
          <w:szCs w:val="24"/>
        </w:rPr>
        <w:t xml:space="preserve">dvije </w:t>
      </w:r>
      <w:r w:rsidRPr="000772C7">
        <w:rPr>
          <w:rFonts w:ascii="Times New Roman" w:hAnsi="Times New Roman" w:cs="Times New Roman"/>
          <w:bCs/>
          <w:sz w:val="24"/>
          <w:szCs w:val="24"/>
        </w:rPr>
        <w:t>kategorije (dobnu i apsolutnu ili dvije dobne kategorije). U kotizaciju je</w:t>
      </w:r>
      <w:r w:rsidR="000772C7" w:rsidRP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>uključeno: piće dobrodošlice, obroci tijekom dana,</w:t>
      </w:r>
      <w:r w:rsidR="0095058A">
        <w:rPr>
          <w:rFonts w:ascii="Times New Roman" w:hAnsi="Times New Roman" w:cs="Times New Roman"/>
          <w:bCs/>
          <w:sz w:val="24"/>
          <w:szCs w:val="24"/>
        </w:rPr>
        <w:t xml:space="preserve"> jedno piće uz ručak</w:t>
      </w:r>
      <w:r w:rsidR="00CF7613">
        <w:rPr>
          <w:rFonts w:ascii="Times New Roman" w:hAnsi="Times New Roman" w:cs="Times New Roman"/>
          <w:bCs/>
          <w:sz w:val="24"/>
          <w:szCs w:val="24"/>
        </w:rPr>
        <w:t>,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 nagrade i</w:t>
      </w:r>
      <w:r w:rsidR="000772C7" w:rsidRP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>športska odličja.</w:t>
      </w:r>
    </w:p>
    <w:p w14:paraId="6F72F8CD" w14:textId="77777777" w:rsidR="000772C7" w:rsidRDefault="000772C7" w:rsidP="000772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BBF87B" w14:textId="77777777" w:rsidR="000772C7" w:rsidRPr="000772C7" w:rsidRDefault="000772C7" w:rsidP="000772C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/>
          <w:sz w:val="24"/>
          <w:szCs w:val="24"/>
        </w:rPr>
        <w:t>NAGRADE</w:t>
      </w:r>
      <w:r w:rsidRPr="000772C7">
        <w:rPr>
          <w:rFonts w:ascii="Times New Roman" w:hAnsi="Times New Roman" w:cs="Times New Roman"/>
          <w:bCs/>
          <w:sz w:val="24"/>
          <w:szCs w:val="24"/>
        </w:rPr>
        <w:t>: Organizator će 4 natjecatelja pobjednika starosnih kategorija i apsolutne</w:t>
      </w:r>
    </w:p>
    <w:p w14:paraId="2B38628C" w14:textId="77777777" w:rsidR="000772C7" w:rsidRPr="000772C7" w:rsidRDefault="000772C7" w:rsidP="000772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Cs/>
          <w:sz w:val="24"/>
          <w:szCs w:val="24"/>
        </w:rPr>
        <w:t xml:space="preserve">kategorije nagraditi športskim odličjima. Pobjednika/osvajača </w:t>
      </w:r>
      <w:r w:rsidRPr="000145AE">
        <w:rPr>
          <w:rFonts w:ascii="Times New Roman" w:hAnsi="Times New Roman" w:cs="Times New Roman"/>
          <w:b/>
          <w:sz w:val="24"/>
          <w:szCs w:val="24"/>
        </w:rPr>
        <w:t>apsolutne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 kategorije</w:t>
      </w:r>
    </w:p>
    <w:p w14:paraId="43C55D68" w14:textId="0FE788AD" w:rsidR="000772C7" w:rsidRDefault="000772C7" w:rsidP="000772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Cs/>
          <w:sz w:val="24"/>
          <w:szCs w:val="24"/>
        </w:rPr>
        <w:t>dodatno će nagraditi novčanom nagradom od 2</w:t>
      </w:r>
      <w:r w:rsidR="0089686E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Pr="000772C7">
        <w:rPr>
          <w:rFonts w:ascii="Times New Roman" w:hAnsi="Times New Roman" w:cs="Times New Roman"/>
          <w:bCs/>
          <w:sz w:val="24"/>
          <w:szCs w:val="24"/>
        </w:rPr>
        <w:t>€.</w:t>
      </w:r>
      <w:r w:rsidR="00BE17B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BE279CF" w14:textId="77777777" w:rsidR="000772C7" w:rsidRDefault="000772C7" w:rsidP="000772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190D2" w14:textId="77777777" w:rsidR="000772C7" w:rsidRDefault="004378DD" w:rsidP="00AA3D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/>
          <w:sz w:val="24"/>
          <w:szCs w:val="24"/>
        </w:rPr>
        <w:t>SVI IGRAČI</w:t>
      </w:r>
      <w:r w:rsidRPr="000772C7">
        <w:rPr>
          <w:rFonts w:ascii="Times New Roman" w:hAnsi="Times New Roman" w:cs="Times New Roman"/>
          <w:bCs/>
          <w:sz w:val="24"/>
          <w:szCs w:val="24"/>
        </w:rPr>
        <w:t xml:space="preserve"> nastupaju na vlastitu odgovornost pa im se preporuča da prethodno</w:t>
      </w:r>
      <w:r w:rsidR="00077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72C7">
        <w:rPr>
          <w:rFonts w:ascii="Times New Roman" w:hAnsi="Times New Roman" w:cs="Times New Roman"/>
          <w:bCs/>
          <w:sz w:val="24"/>
          <w:szCs w:val="24"/>
        </w:rPr>
        <w:t>obave liječnički pregled.</w:t>
      </w:r>
    </w:p>
    <w:p w14:paraId="1294BDD9" w14:textId="77777777" w:rsidR="000772C7" w:rsidRDefault="000772C7" w:rsidP="000772C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56FED" w14:textId="071F2787" w:rsidR="00756B99" w:rsidRPr="00756B99" w:rsidRDefault="004378DD" w:rsidP="00756B9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2C7">
        <w:rPr>
          <w:rFonts w:ascii="Times New Roman" w:hAnsi="Times New Roman" w:cs="Times New Roman"/>
          <w:b/>
          <w:sz w:val="24"/>
          <w:szCs w:val="24"/>
        </w:rPr>
        <w:t>PROPOZICIJE</w:t>
      </w:r>
      <w:r w:rsidRPr="000772C7">
        <w:rPr>
          <w:rFonts w:ascii="Times New Roman" w:hAnsi="Times New Roman" w:cs="Times New Roman"/>
          <w:bCs/>
          <w:sz w:val="24"/>
          <w:szCs w:val="24"/>
        </w:rPr>
        <w:t>: Pravo tumačenja Propozicija na turniru ima Organizacijski Odbor.</w:t>
      </w:r>
    </w:p>
    <w:p w14:paraId="13F0EB5B" w14:textId="77777777" w:rsidR="000145AE" w:rsidRDefault="000145AE" w:rsidP="00DD68EC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D634021" w14:textId="12487EB6" w:rsidR="000772C7" w:rsidRDefault="00517C5F" w:rsidP="00517C5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0772C7">
        <w:rPr>
          <w:rFonts w:ascii="Times New Roman" w:hAnsi="Times New Roman" w:cs="Times New Roman"/>
          <w:bCs/>
          <w:sz w:val="24"/>
          <w:szCs w:val="24"/>
        </w:rPr>
        <w:t>Zlatko Jemrić</w:t>
      </w:r>
    </w:p>
    <w:p w14:paraId="79C4B1E4" w14:textId="720AFD25" w:rsidR="00077A40" w:rsidRPr="00AA3DED" w:rsidRDefault="004378DD" w:rsidP="00DD68EC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3DED">
        <w:rPr>
          <w:rFonts w:ascii="Times New Roman" w:hAnsi="Times New Roman" w:cs="Times New Roman"/>
          <w:bCs/>
          <w:sz w:val="24"/>
          <w:szCs w:val="24"/>
        </w:rPr>
        <w:t>Predsjednik Organizacijskog odbora</w:t>
      </w:r>
    </w:p>
    <w:p w14:paraId="2DDB05AD" w14:textId="77777777" w:rsidR="00077A40" w:rsidRPr="00AA3DED" w:rsidRDefault="00077A40" w:rsidP="00AA3D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331EA" w14:textId="77777777" w:rsidR="00077A40" w:rsidRPr="00AA3DED" w:rsidRDefault="00077A40" w:rsidP="00AA3D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32EEE0" w14:textId="759F0EE2" w:rsidR="00381E1B" w:rsidRPr="00DD68EC" w:rsidRDefault="00651EF3" w:rsidP="00DD68EC">
      <w:pPr>
        <w:tabs>
          <w:tab w:val="left" w:pos="19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8DD">
        <w:rPr>
          <w:bCs/>
          <w:sz w:val="24"/>
          <w:szCs w:val="24"/>
        </w:rPr>
        <w:tab/>
      </w:r>
      <w:r w:rsidR="00421B69" w:rsidRPr="004378DD">
        <w:rPr>
          <w:bCs/>
          <w:sz w:val="24"/>
          <w:szCs w:val="24"/>
        </w:rPr>
        <w:t xml:space="preserve"> </w:t>
      </w:r>
    </w:p>
    <w:sectPr w:rsidR="00381E1B" w:rsidRPr="00DD68EC" w:rsidSect="0089686E">
      <w:headerReference w:type="default" r:id="rId9"/>
      <w:pgSz w:w="11906" w:h="16838"/>
      <w:pgMar w:top="142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CB12" w14:textId="77777777" w:rsidR="008651D8" w:rsidRDefault="008651D8" w:rsidP="00B4251C">
      <w:pPr>
        <w:spacing w:after="0" w:line="240" w:lineRule="auto"/>
      </w:pPr>
      <w:r>
        <w:separator/>
      </w:r>
    </w:p>
  </w:endnote>
  <w:endnote w:type="continuationSeparator" w:id="0">
    <w:p w14:paraId="5E933239" w14:textId="77777777" w:rsidR="008651D8" w:rsidRDefault="008651D8" w:rsidP="00B4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054E4" w14:textId="77777777" w:rsidR="008651D8" w:rsidRDefault="008651D8" w:rsidP="00B4251C">
      <w:pPr>
        <w:spacing w:after="0" w:line="240" w:lineRule="auto"/>
      </w:pPr>
      <w:r>
        <w:separator/>
      </w:r>
    </w:p>
  </w:footnote>
  <w:footnote w:type="continuationSeparator" w:id="0">
    <w:p w14:paraId="0FDF2678" w14:textId="77777777" w:rsidR="008651D8" w:rsidRDefault="008651D8" w:rsidP="00B4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13AF" w14:textId="4779C6C3" w:rsidR="00307806" w:rsidRPr="00935368" w:rsidRDefault="00B4251C" w:rsidP="00307806">
    <w:pPr>
      <w:pStyle w:val="Header"/>
      <w:jc w:val="both"/>
      <w:rPr>
        <w:rFonts w:ascii="Gabriola" w:hAnsi="Gabriola" w:cs="Times New Roman"/>
        <w:sz w:val="32"/>
        <w:szCs w:val="32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</w:pPr>
    <w:r w:rsidRPr="00935368">
      <w:rPr>
        <w:rFonts w:ascii="Gabriola" w:hAnsi="Gabriola" w:cs="Times New Roman"/>
        <w:sz w:val="32"/>
        <w:szCs w:val="32"/>
        <w:u w:val="single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STOLNOTENISKI KLU</w:t>
    </w:r>
    <w:r w:rsidR="00CB0FFC" w:rsidRPr="00935368">
      <w:rPr>
        <w:rFonts w:ascii="Gabriola" w:hAnsi="Gabriola" w:cs="Times New Roman"/>
        <w:sz w:val="32"/>
        <w:szCs w:val="32"/>
        <w:u w:val="single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 xml:space="preserve">B </w:t>
    </w:r>
    <w:r w:rsidRPr="00935368">
      <w:rPr>
        <w:rFonts w:ascii="Gabriola" w:hAnsi="Gabriola" w:cs="Times New Roman"/>
        <w:sz w:val="32"/>
        <w:szCs w:val="32"/>
        <w:u w:val="single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ŽUPANJA</w:t>
    </w:r>
    <w:r w:rsidRPr="00935368">
      <w:rPr>
        <w:rFonts w:ascii="Gabriola" w:hAnsi="Gabriola" w:cs="Times New Roman"/>
        <w:sz w:val="32"/>
        <w:szCs w:val="32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_</w:t>
    </w:r>
  </w:p>
  <w:p w14:paraId="39A724F6" w14:textId="3C475A86" w:rsidR="00B720E7" w:rsidRDefault="00B4251C" w:rsidP="00307806">
    <w:pPr>
      <w:pStyle w:val="Header"/>
      <w:jc w:val="both"/>
      <w:rPr>
        <w:rFonts w:ascii="Gabriola" w:hAnsi="Gabriola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</w:pPr>
    <w:r w:rsidRPr="00B720E7">
      <w:rPr>
        <w:rFonts w:ascii="Times New Roman" w:hAnsi="Times New Roman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ADRESA SJEDIŠTE: Matije Petra Katančića 11, 32270 Županja</w:t>
    </w:r>
    <w:r w:rsidR="007F4FA4">
      <w:rPr>
        <w:rFonts w:ascii="Gabriola" w:hAnsi="Gabriola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.</w:t>
    </w:r>
    <w:r w:rsidR="00B720E7" w:rsidRPr="00B720E7">
      <w:rPr>
        <w:rFonts w:ascii="Gabriola" w:hAnsi="Gabriola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 xml:space="preserve"> </w:t>
    </w:r>
  </w:p>
  <w:p w14:paraId="38233EB0" w14:textId="4DA04D3E" w:rsidR="00B4251C" w:rsidRPr="00B720E7" w:rsidRDefault="00B4251C" w:rsidP="00307806">
    <w:pPr>
      <w:pStyle w:val="Header"/>
      <w:jc w:val="both"/>
      <w:rPr>
        <w:rFonts w:ascii="Gabriola" w:hAnsi="Gabriola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</w:pPr>
    <w:r w:rsidRPr="00B720E7">
      <w:rPr>
        <w:rFonts w:ascii="Times New Roman" w:hAnsi="Times New Roman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DVORANA: OŠ Mate Lovraka, A.Stepinca 18, 32270 Županja</w:t>
    </w:r>
    <w:r w:rsidR="007F4FA4">
      <w:rPr>
        <w:rFonts w:ascii="Gabriola" w:hAnsi="Gabriola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;</w:t>
    </w:r>
    <w:r w:rsidR="00B720E7" w:rsidRPr="00B720E7">
      <w:rPr>
        <w:rFonts w:ascii="Gabriola" w:hAnsi="Gabriola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 xml:space="preserve"> </w:t>
    </w:r>
    <w:r w:rsidRPr="00B720E7">
      <w:rPr>
        <w:rFonts w:ascii="Times New Roman" w:hAnsi="Times New Roman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URED – MALA SALA: Trg prof.Martina Robotića 2, 32270 Županja</w:t>
    </w:r>
    <w:r w:rsidR="007F4FA4">
      <w:rPr>
        <w:rFonts w:ascii="Times New Roman" w:hAnsi="Times New Roman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.</w:t>
    </w:r>
  </w:p>
  <w:p w14:paraId="3B28AF12" w14:textId="191E1213" w:rsidR="00B4251C" w:rsidRPr="00B720E7" w:rsidRDefault="00B4251C" w:rsidP="00307806">
    <w:pPr>
      <w:pStyle w:val="Header"/>
      <w:jc w:val="both"/>
      <w:rPr>
        <w:rFonts w:ascii="Times New Roman" w:hAnsi="Times New Roman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</w:pPr>
    <w:r w:rsidRPr="00B720E7">
      <w:rPr>
        <w:rFonts w:ascii="Times New Roman" w:hAnsi="Times New Roman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 xml:space="preserve">Tel.: 095/900 7627  ,  e-mail: </w:t>
    </w:r>
    <w:r w:rsidRPr="00B720E7">
      <w:rPr>
        <w:rFonts w:ascii="Times New Roman" w:hAnsi="Times New Roman" w:cs="Times New Roman"/>
        <w:sz w:val="16"/>
        <w:szCs w:val="16"/>
        <w:u w:val="single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stkzupanja@gmail.com</w:t>
    </w:r>
    <w:r w:rsidRPr="00B720E7">
      <w:rPr>
        <w:rFonts w:ascii="Times New Roman" w:hAnsi="Times New Roman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 xml:space="preserve"> ; FB stranica: STK Županja</w:t>
    </w:r>
  </w:p>
  <w:p w14:paraId="22D10F45" w14:textId="248FD80D" w:rsidR="00B4251C" w:rsidRPr="00935368" w:rsidRDefault="00B4251C" w:rsidP="00307806">
    <w:pPr>
      <w:pStyle w:val="Header"/>
      <w:jc w:val="both"/>
      <w:rPr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</w:pPr>
    <w:r w:rsidRPr="00B720E7">
      <w:rPr>
        <w:rFonts w:ascii="Times New Roman" w:hAnsi="Times New Roman" w:cs="Times New Roman"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 xml:space="preserve">OIB: 61594280833 ;  MB: 4792157   ;   </w:t>
    </w:r>
    <w:r w:rsidRPr="00B720E7">
      <w:rPr>
        <w:rFonts w:ascii="Times New Roman" w:hAnsi="Times New Roman" w:cs="Times New Roman"/>
        <w:b/>
        <w:bCs/>
        <w:sz w:val="16"/>
        <w:szCs w:val="16"/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>IBAN: HR4224850031100298468</w:t>
    </w:r>
    <w:r w:rsidRPr="00935368">
      <w:rPr>
        <w14:textOutline w14:w="9525" w14:cap="rnd" w14:cmpd="sng" w14:algn="ctr">
          <w14:solidFill>
            <w14:schemeClr w14:val="bg2">
              <w14:lumMod w14:val="75000"/>
            </w14:schemeClr>
          </w14:solidFill>
          <w14:prstDash w14:val="solid"/>
          <w14:bevel/>
        </w14:textOutline>
      </w:rPr>
      <w:t xml:space="preserve">                                                       </w:t>
    </w:r>
  </w:p>
  <w:p w14:paraId="01CF7166" w14:textId="77777777" w:rsidR="00B4251C" w:rsidRDefault="00B4251C">
    <w:pPr>
      <w:pStyle w:val="Header"/>
    </w:pPr>
  </w:p>
  <w:p w14:paraId="313B298C" w14:textId="77777777" w:rsidR="00B4251C" w:rsidRDefault="00B425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686C"/>
    <w:multiLevelType w:val="hybridMultilevel"/>
    <w:tmpl w:val="4372E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85337"/>
    <w:multiLevelType w:val="hybridMultilevel"/>
    <w:tmpl w:val="DD4C6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5022"/>
    <w:multiLevelType w:val="hybridMultilevel"/>
    <w:tmpl w:val="D32CEC62"/>
    <w:lvl w:ilvl="0" w:tplc="721E5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72AB6"/>
    <w:multiLevelType w:val="hybridMultilevel"/>
    <w:tmpl w:val="11FEA48A"/>
    <w:lvl w:ilvl="0" w:tplc="28E64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906486"/>
    <w:multiLevelType w:val="hybridMultilevel"/>
    <w:tmpl w:val="68D41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56FCC"/>
    <w:multiLevelType w:val="hybridMultilevel"/>
    <w:tmpl w:val="D6D8DDB0"/>
    <w:lvl w:ilvl="0" w:tplc="48D0A546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5899276">
    <w:abstractNumId w:val="5"/>
  </w:num>
  <w:num w:numId="2" w16cid:durableId="333997750">
    <w:abstractNumId w:val="4"/>
  </w:num>
  <w:num w:numId="3" w16cid:durableId="2142765749">
    <w:abstractNumId w:val="0"/>
  </w:num>
  <w:num w:numId="4" w16cid:durableId="1604722273">
    <w:abstractNumId w:val="2"/>
  </w:num>
  <w:num w:numId="5" w16cid:durableId="1933539009">
    <w:abstractNumId w:val="3"/>
  </w:num>
  <w:num w:numId="6" w16cid:durableId="156509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8B"/>
    <w:rsid w:val="000145AE"/>
    <w:rsid w:val="00032487"/>
    <w:rsid w:val="000772C7"/>
    <w:rsid w:val="00077A40"/>
    <w:rsid w:val="00085135"/>
    <w:rsid w:val="000A40AD"/>
    <w:rsid w:val="000C42E9"/>
    <w:rsid w:val="000F4444"/>
    <w:rsid w:val="0014625A"/>
    <w:rsid w:val="00165B3D"/>
    <w:rsid w:val="001823EE"/>
    <w:rsid w:val="001943F4"/>
    <w:rsid w:val="001B29F1"/>
    <w:rsid w:val="001B2AC1"/>
    <w:rsid w:val="001B4E68"/>
    <w:rsid w:val="001D2C8D"/>
    <w:rsid w:val="001D4739"/>
    <w:rsid w:val="001E18DD"/>
    <w:rsid w:val="001E6796"/>
    <w:rsid w:val="00216865"/>
    <w:rsid w:val="00227F1B"/>
    <w:rsid w:val="00250F8A"/>
    <w:rsid w:val="00270FD9"/>
    <w:rsid w:val="002765DA"/>
    <w:rsid w:val="002A273B"/>
    <w:rsid w:val="002A69D8"/>
    <w:rsid w:val="00307806"/>
    <w:rsid w:val="00360534"/>
    <w:rsid w:val="0036348B"/>
    <w:rsid w:val="00381E1B"/>
    <w:rsid w:val="003E72F9"/>
    <w:rsid w:val="004101CA"/>
    <w:rsid w:val="00420DBC"/>
    <w:rsid w:val="00421B69"/>
    <w:rsid w:val="00427C36"/>
    <w:rsid w:val="004341A9"/>
    <w:rsid w:val="004378DD"/>
    <w:rsid w:val="004541C0"/>
    <w:rsid w:val="0045481A"/>
    <w:rsid w:val="004602D6"/>
    <w:rsid w:val="00475878"/>
    <w:rsid w:val="00484351"/>
    <w:rsid w:val="004A6BCA"/>
    <w:rsid w:val="004B7CDB"/>
    <w:rsid w:val="004C1587"/>
    <w:rsid w:val="0050056C"/>
    <w:rsid w:val="00503560"/>
    <w:rsid w:val="005039E7"/>
    <w:rsid w:val="00515B42"/>
    <w:rsid w:val="00517C5F"/>
    <w:rsid w:val="005217C4"/>
    <w:rsid w:val="00537948"/>
    <w:rsid w:val="005824F1"/>
    <w:rsid w:val="00595A07"/>
    <w:rsid w:val="005C152B"/>
    <w:rsid w:val="005D32D5"/>
    <w:rsid w:val="00615F67"/>
    <w:rsid w:val="00622FD7"/>
    <w:rsid w:val="00643A05"/>
    <w:rsid w:val="00644939"/>
    <w:rsid w:val="00651EF3"/>
    <w:rsid w:val="0067461F"/>
    <w:rsid w:val="00674B6B"/>
    <w:rsid w:val="006770FF"/>
    <w:rsid w:val="00693F58"/>
    <w:rsid w:val="006958D7"/>
    <w:rsid w:val="006B0A01"/>
    <w:rsid w:val="006E7BCA"/>
    <w:rsid w:val="007143D4"/>
    <w:rsid w:val="00733FC3"/>
    <w:rsid w:val="007376E8"/>
    <w:rsid w:val="00756B99"/>
    <w:rsid w:val="00757F7C"/>
    <w:rsid w:val="00794694"/>
    <w:rsid w:val="007A21F3"/>
    <w:rsid w:val="007A707E"/>
    <w:rsid w:val="007A7379"/>
    <w:rsid w:val="007E1997"/>
    <w:rsid w:val="007F4FA4"/>
    <w:rsid w:val="008101E1"/>
    <w:rsid w:val="00854E6E"/>
    <w:rsid w:val="00856E5D"/>
    <w:rsid w:val="00857408"/>
    <w:rsid w:val="008651D8"/>
    <w:rsid w:val="008801A8"/>
    <w:rsid w:val="00892043"/>
    <w:rsid w:val="0089686E"/>
    <w:rsid w:val="00896CA8"/>
    <w:rsid w:val="008E5F8A"/>
    <w:rsid w:val="00912078"/>
    <w:rsid w:val="009164A6"/>
    <w:rsid w:val="0091717B"/>
    <w:rsid w:val="00925C2B"/>
    <w:rsid w:val="00935368"/>
    <w:rsid w:val="0095058A"/>
    <w:rsid w:val="00953F0E"/>
    <w:rsid w:val="00954059"/>
    <w:rsid w:val="009871AF"/>
    <w:rsid w:val="009A05A4"/>
    <w:rsid w:val="009E169C"/>
    <w:rsid w:val="009F6A70"/>
    <w:rsid w:val="00A110DE"/>
    <w:rsid w:val="00A15940"/>
    <w:rsid w:val="00A231E8"/>
    <w:rsid w:val="00A27CDC"/>
    <w:rsid w:val="00A338A1"/>
    <w:rsid w:val="00A35A8B"/>
    <w:rsid w:val="00A41E64"/>
    <w:rsid w:val="00A458CA"/>
    <w:rsid w:val="00A8231E"/>
    <w:rsid w:val="00AA017E"/>
    <w:rsid w:val="00AA3DED"/>
    <w:rsid w:val="00AD6341"/>
    <w:rsid w:val="00AE2BA0"/>
    <w:rsid w:val="00B0569F"/>
    <w:rsid w:val="00B16843"/>
    <w:rsid w:val="00B20574"/>
    <w:rsid w:val="00B41E54"/>
    <w:rsid w:val="00B4251C"/>
    <w:rsid w:val="00B57D7D"/>
    <w:rsid w:val="00B720E7"/>
    <w:rsid w:val="00B75499"/>
    <w:rsid w:val="00B8297D"/>
    <w:rsid w:val="00BB63B4"/>
    <w:rsid w:val="00BD3B80"/>
    <w:rsid w:val="00BE17BD"/>
    <w:rsid w:val="00BE6ECD"/>
    <w:rsid w:val="00C03943"/>
    <w:rsid w:val="00C16548"/>
    <w:rsid w:val="00C27109"/>
    <w:rsid w:val="00CB0FFC"/>
    <w:rsid w:val="00CB6A1F"/>
    <w:rsid w:val="00CC709E"/>
    <w:rsid w:val="00CC7FF8"/>
    <w:rsid w:val="00CF7613"/>
    <w:rsid w:val="00D24924"/>
    <w:rsid w:val="00D441FC"/>
    <w:rsid w:val="00D621FE"/>
    <w:rsid w:val="00D62906"/>
    <w:rsid w:val="00D9547C"/>
    <w:rsid w:val="00DB7D3E"/>
    <w:rsid w:val="00DC60BD"/>
    <w:rsid w:val="00DD68EC"/>
    <w:rsid w:val="00E753FB"/>
    <w:rsid w:val="00EA4918"/>
    <w:rsid w:val="00EE037F"/>
    <w:rsid w:val="00EE262C"/>
    <w:rsid w:val="00EF0242"/>
    <w:rsid w:val="00F07390"/>
    <w:rsid w:val="00F11FD9"/>
    <w:rsid w:val="00F15190"/>
    <w:rsid w:val="00F2517A"/>
    <w:rsid w:val="00F64A2D"/>
    <w:rsid w:val="00F85254"/>
    <w:rsid w:val="00F95FEA"/>
    <w:rsid w:val="00FB7628"/>
    <w:rsid w:val="00FB76D8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3EB26"/>
  <w15:docId w15:val="{E51CCBD6-ACA6-4661-9CD6-B925D0B6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81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2C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1C"/>
  </w:style>
  <w:style w:type="paragraph" w:styleId="Footer">
    <w:name w:val="footer"/>
    <w:basedOn w:val="Normal"/>
    <w:link w:val="FooterChar"/>
    <w:uiPriority w:val="99"/>
    <w:unhideWhenUsed/>
    <w:rsid w:val="00B42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zupan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16B1-83CE-4669-B4B2-EB51FA66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Jemrić</dc:creator>
  <cp:keywords/>
  <dc:description/>
  <cp:lastModifiedBy>Zlatko Jemrić</cp:lastModifiedBy>
  <cp:revision>2</cp:revision>
  <cp:lastPrinted>2025-09-06T06:00:00Z</cp:lastPrinted>
  <dcterms:created xsi:type="dcterms:W3CDTF">2026-07-23T14:10:00Z</dcterms:created>
  <dcterms:modified xsi:type="dcterms:W3CDTF">2026-07-23T14:10:00Z</dcterms:modified>
</cp:coreProperties>
</file>